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2271876F" w14:textId="77777777" w:rsidTr="00CA3BDA">
        <w:tc>
          <w:tcPr>
            <w:tcW w:w="4508" w:type="dxa"/>
          </w:tcPr>
          <w:p w14:paraId="2271876B" w14:textId="289CABA3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="00B9201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August</w:t>
            </w:r>
            <w:r w:rsidR="000126EB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603AE9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</w:t>
            </w:r>
            <w:r w:rsidR="00A803A8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0</w:t>
            </w:r>
            <w:r w:rsidR="0088475F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1</w:t>
            </w:r>
            <w:r w:rsidR="00267D3B" w:rsidRPr="006A0A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2271876C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2271876D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2271876E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2271877D" wp14:editId="2271877E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718770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22718771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Click on the titles to see the records in sEURch</w:t>
      </w:r>
    </w:p>
    <w:p w14:paraId="22718772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22718773" w14:textId="77777777" w:rsidR="00E662CD" w:rsidRPr="006A0A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6A0A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55D29061" w14:textId="0B35A6BB" w:rsidR="007B31BC" w:rsidRDefault="007B31BC" w:rsidP="007B31BC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  <w:t>e-books</w:t>
      </w:r>
    </w:p>
    <w:p w14:paraId="7E02F079" w14:textId="58C99405" w:rsidR="006E1B01" w:rsidRPr="0056280F" w:rsidRDefault="0056280F" w:rsidP="006E1B0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2107512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E1B01" w:rsidRPr="005628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Business, </w:t>
      </w:r>
      <w:proofErr w:type="gramStart"/>
      <w:r w:rsidR="006E1B01" w:rsidRPr="005628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wer</w:t>
      </w:r>
      <w:proofErr w:type="gramEnd"/>
      <w:r w:rsidR="006E1B01" w:rsidRPr="0056280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d sustainability in a world of global value chains</w:t>
      </w:r>
    </w:p>
    <w:p w14:paraId="51D04DE3" w14:textId="63C69583" w:rsidR="006E1B01" w:rsidRPr="005753B5" w:rsidRDefault="0056280F" w:rsidP="006E1B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E1B01" w:rsidRPr="005753B5">
        <w:rPr>
          <w:rFonts w:asciiTheme="minorHAnsi" w:eastAsia="Times New Roman" w:hAnsiTheme="minorHAnsi" w:cstheme="minorHAnsi"/>
          <w:sz w:val="22"/>
          <w:szCs w:val="22"/>
        </w:rPr>
        <w:t>by Stefano Ponte</w:t>
      </w:r>
      <w:r w:rsidR="00087D20" w:rsidRPr="005753B5">
        <w:rPr>
          <w:rFonts w:asciiTheme="minorHAnsi" w:eastAsia="Times New Roman" w:hAnsiTheme="minorHAnsi" w:cstheme="minorHAnsi"/>
          <w:sz w:val="22"/>
          <w:szCs w:val="22"/>
        </w:rPr>
        <w:br/>
      </w:r>
      <w:r w:rsidR="00087D20" w:rsidRPr="005753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London, </w:t>
      </w:r>
      <w:proofErr w:type="gramStart"/>
      <w:r w:rsidR="00087D20" w:rsidRPr="005753B5">
        <w:rPr>
          <w:rFonts w:asciiTheme="minorHAnsi" w:hAnsiTheme="minorHAnsi" w:cstheme="minorHAnsi"/>
          <w:sz w:val="22"/>
          <w:szCs w:val="22"/>
          <w:shd w:val="clear" w:color="auto" w:fill="FFFFFF"/>
        </w:rPr>
        <w:t>UK :</w:t>
      </w:r>
      <w:proofErr w:type="gramEnd"/>
      <w:r w:rsidR="00087D20" w:rsidRPr="005753B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d, [2019]</w:t>
      </w:r>
    </w:p>
    <w:p w14:paraId="6AFC8009" w14:textId="77777777" w:rsidR="006E1B01" w:rsidRPr="005753B5" w:rsidRDefault="006E1B01" w:rsidP="006E1B01">
      <w:pPr>
        <w:rPr>
          <w:rFonts w:asciiTheme="minorHAnsi" w:eastAsia="Times New Roman" w:hAnsiTheme="minorHAnsi" w:cstheme="minorHAnsi"/>
          <w:sz w:val="22"/>
          <w:szCs w:val="22"/>
        </w:rPr>
      </w:pPr>
      <w:r w:rsidRPr="005753B5">
        <w:rPr>
          <w:rFonts w:asciiTheme="minorHAnsi" w:eastAsia="Times New Roman" w:hAnsiTheme="minorHAnsi" w:cstheme="minorHAnsi"/>
          <w:sz w:val="22"/>
          <w:szCs w:val="22"/>
        </w:rPr>
        <w:t>ISBN: 9781786992598 1786992590 9781786992611 1786992612 9781786992604 1786992604</w:t>
      </w:r>
    </w:p>
    <w:p w14:paraId="29B3D4AA" w14:textId="77777777" w:rsidR="00E74140" w:rsidRDefault="00E74140" w:rsidP="00E7431B">
      <w:pPr>
        <w:rPr>
          <w:rFonts w:eastAsia="Times New Roman"/>
        </w:rPr>
      </w:pPr>
    </w:p>
    <w:p w14:paraId="755C4A45" w14:textId="5E576168" w:rsidR="00320551" w:rsidRPr="008C59D1" w:rsidRDefault="008C59D1" w:rsidP="0032055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 w:rsidRPr="008C59D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Pr="008C59D1"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35966400" </w:instrText>
      </w:r>
      <w:r w:rsidRPr="008C59D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20551" w:rsidRPr="008C59D1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aths of Despair and the Future of Capitalism</w:t>
      </w:r>
    </w:p>
    <w:p w14:paraId="709A3B5D" w14:textId="5220F719" w:rsidR="00320551" w:rsidRPr="008C59D1" w:rsidRDefault="008C59D1" w:rsidP="00320551">
      <w:pPr>
        <w:rPr>
          <w:rFonts w:asciiTheme="minorHAnsi" w:eastAsia="Times New Roman" w:hAnsiTheme="minorHAnsi" w:cstheme="minorHAnsi"/>
          <w:sz w:val="22"/>
          <w:szCs w:val="22"/>
        </w:rPr>
      </w:pPr>
      <w:r w:rsidRPr="008C59D1"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20551" w:rsidRPr="008C59D1">
        <w:rPr>
          <w:rFonts w:asciiTheme="minorHAnsi" w:eastAsia="Times New Roman" w:hAnsiTheme="minorHAnsi" w:cstheme="minorHAnsi"/>
          <w:sz w:val="22"/>
          <w:szCs w:val="22"/>
        </w:rPr>
        <w:t>by Anne Case, Angus Deaton</w:t>
      </w:r>
      <w:r w:rsidR="004D0794" w:rsidRPr="008C59D1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4D0794" w:rsidRPr="008C59D1">
        <w:rPr>
          <w:rFonts w:asciiTheme="minorHAnsi" w:hAnsiTheme="minorHAnsi" w:cstheme="minorHAnsi"/>
          <w:sz w:val="22"/>
          <w:szCs w:val="22"/>
          <w:shd w:val="clear" w:color="auto" w:fill="FFFFFF"/>
        </w:rPr>
        <w:t>Princeton :</w:t>
      </w:r>
      <w:proofErr w:type="gramEnd"/>
      <w:r w:rsidR="004D0794" w:rsidRPr="008C59D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inceton University Press, 2021</w:t>
      </w:r>
    </w:p>
    <w:p w14:paraId="3E64E9EF" w14:textId="1DEB1EDD" w:rsidR="00320551" w:rsidRDefault="00320551" w:rsidP="00320551">
      <w:pPr>
        <w:rPr>
          <w:rFonts w:asciiTheme="minorHAnsi" w:eastAsia="Times New Roman" w:hAnsiTheme="minorHAnsi" w:cstheme="minorHAnsi"/>
          <w:sz w:val="22"/>
          <w:szCs w:val="22"/>
        </w:rPr>
      </w:pPr>
      <w:r w:rsidRPr="008C59D1">
        <w:rPr>
          <w:rFonts w:asciiTheme="minorHAnsi" w:eastAsia="Times New Roman" w:hAnsiTheme="minorHAnsi" w:cstheme="minorHAnsi"/>
          <w:sz w:val="22"/>
          <w:szCs w:val="22"/>
        </w:rPr>
        <w:t>ISBN: 0691217068 9780691217062</w:t>
      </w:r>
    </w:p>
    <w:p w14:paraId="600BD5F5" w14:textId="411BF165" w:rsidR="00803C93" w:rsidRDefault="00803C93" w:rsidP="0032055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58E7AA" w14:textId="10DE1D0D" w:rsidR="00803C93" w:rsidRPr="00AF5122" w:rsidRDefault="00AF5122" w:rsidP="00803C9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5144147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03C93" w:rsidRPr="00AF51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Field Research in Africa </w:t>
      </w:r>
      <w:r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</w:t>
      </w:r>
      <w:r w:rsidR="00803C93" w:rsidRPr="00AF512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he Ethics of Researcher Vulnerabilities</w:t>
      </w:r>
    </w:p>
    <w:p w14:paraId="38BC4FD5" w14:textId="0DC6DB34" w:rsidR="00803C93" w:rsidRPr="00EA1D0C" w:rsidRDefault="00AF5122" w:rsidP="00803C9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>Aymar</w:t>
      </w:r>
      <w:proofErr w:type="spellEnd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>Nyenyezi</w:t>
      </w:r>
      <w:proofErr w:type="spellEnd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>Bisoka</w:t>
      </w:r>
      <w:proofErr w:type="spellEnd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 xml:space="preserve">, Susan Thomson, </w:t>
      </w:r>
      <w:proofErr w:type="spellStart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>Elisio</w:t>
      </w:r>
      <w:proofErr w:type="spellEnd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803C93" w:rsidRPr="00EA1D0C">
        <w:rPr>
          <w:rFonts w:asciiTheme="minorHAnsi" w:eastAsia="Times New Roman" w:hAnsiTheme="minorHAnsi" w:cstheme="minorHAnsi"/>
          <w:sz w:val="22"/>
          <w:szCs w:val="22"/>
        </w:rPr>
        <w:t>Macamo</w:t>
      </w:r>
      <w:proofErr w:type="spellEnd"/>
      <w:r w:rsidR="00CC795D" w:rsidRPr="00EA1D0C">
        <w:rPr>
          <w:rFonts w:asciiTheme="minorHAnsi" w:eastAsia="Times New Roman" w:hAnsiTheme="minorHAnsi" w:cstheme="minorHAnsi"/>
          <w:sz w:val="22"/>
          <w:szCs w:val="22"/>
        </w:rPr>
        <w:t xml:space="preserve"> et.al.</w:t>
      </w:r>
      <w:r w:rsidR="00EA1D0C" w:rsidRPr="00EA1D0C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EA1D0C" w:rsidRPr="00EA1D0C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EA1D0C" w:rsidRPr="00EA1D0C">
        <w:rPr>
          <w:rFonts w:asciiTheme="minorHAnsi" w:hAnsiTheme="minorHAnsi" w:cstheme="minorHAnsi"/>
          <w:sz w:val="22"/>
          <w:szCs w:val="22"/>
          <w:shd w:val="clear" w:color="auto" w:fill="FFFFFF"/>
        </w:rPr>
        <w:t>Woodbridge :</w:t>
      </w:r>
      <w:proofErr w:type="gramEnd"/>
      <w:r w:rsidR="00EA1D0C" w:rsidRPr="00EA1D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ydell &amp; Brewer, Limited, 2021</w:t>
      </w:r>
    </w:p>
    <w:p w14:paraId="2042CADC" w14:textId="77777777" w:rsidR="00803C93" w:rsidRPr="00EA1D0C" w:rsidRDefault="00803C93" w:rsidP="00803C93">
      <w:pPr>
        <w:rPr>
          <w:rFonts w:asciiTheme="minorHAnsi" w:eastAsia="Times New Roman" w:hAnsiTheme="minorHAnsi" w:cstheme="minorHAnsi"/>
          <w:sz w:val="22"/>
          <w:szCs w:val="22"/>
        </w:rPr>
      </w:pPr>
      <w:r w:rsidRPr="00EA1D0C">
        <w:rPr>
          <w:rFonts w:asciiTheme="minorHAnsi" w:eastAsia="Times New Roman" w:hAnsiTheme="minorHAnsi" w:cstheme="minorHAnsi"/>
          <w:sz w:val="22"/>
          <w:szCs w:val="22"/>
        </w:rPr>
        <w:t>ISBN: 9781800101562 1800101562</w:t>
      </w:r>
    </w:p>
    <w:p w14:paraId="68087DEA" w14:textId="77777777" w:rsidR="00803C93" w:rsidRPr="008C59D1" w:rsidRDefault="00803C93" w:rsidP="0032055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006D70E" w14:textId="7A4A147E" w:rsidR="00A7194B" w:rsidRPr="00AF5506" w:rsidRDefault="00AF5506" w:rsidP="00A7194B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4390654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A7194B" w:rsidRPr="00AF55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Human development and the Catholic social </w:t>
      </w:r>
      <w:proofErr w:type="gramStart"/>
      <w:r w:rsidR="00A7194B" w:rsidRPr="00AF55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radition :</w:t>
      </w:r>
      <w:proofErr w:type="gramEnd"/>
      <w:r w:rsidR="00A7194B" w:rsidRPr="00AF55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owards an integral ecology</w:t>
      </w:r>
    </w:p>
    <w:p w14:paraId="61750CE0" w14:textId="7031D0C4" w:rsidR="00A7194B" w:rsidRPr="00A9103E" w:rsidRDefault="00AF5506" w:rsidP="00A7194B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A7194B" w:rsidRPr="00A9103E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A7194B" w:rsidRPr="00A9103E">
        <w:rPr>
          <w:rFonts w:asciiTheme="minorHAnsi" w:eastAsia="Times New Roman" w:hAnsiTheme="minorHAnsi" w:cstheme="minorHAnsi"/>
          <w:sz w:val="22"/>
          <w:szCs w:val="22"/>
        </w:rPr>
        <w:t>Séverine</w:t>
      </w:r>
      <w:proofErr w:type="spellEnd"/>
      <w:r w:rsidR="00A7194B" w:rsidRPr="00A910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A7194B" w:rsidRPr="00A9103E">
        <w:rPr>
          <w:rFonts w:asciiTheme="minorHAnsi" w:eastAsia="Times New Roman" w:hAnsiTheme="minorHAnsi" w:cstheme="minorHAnsi"/>
          <w:sz w:val="22"/>
          <w:szCs w:val="22"/>
        </w:rPr>
        <w:t>Deneulin</w:t>
      </w:r>
      <w:proofErr w:type="spellEnd"/>
      <w:r w:rsidR="00A9103E" w:rsidRPr="00A9103E">
        <w:rPr>
          <w:rFonts w:asciiTheme="minorHAnsi" w:eastAsia="Times New Roman" w:hAnsiTheme="minorHAnsi" w:cstheme="minorHAnsi"/>
          <w:sz w:val="22"/>
          <w:szCs w:val="22"/>
        </w:rPr>
        <w:br/>
      </w:r>
      <w:r w:rsidR="00A9103E" w:rsidRPr="00A910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="00A9103E" w:rsidRPr="00A9103E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A9103E" w:rsidRPr="00A9103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1</w:t>
      </w:r>
      <w:r w:rsidR="00A7194B" w:rsidRPr="00A9103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FDAA7D" w14:textId="4E83E53C" w:rsidR="00A7194B" w:rsidRDefault="00A7194B" w:rsidP="00A7194B">
      <w:pPr>
        <w:rPr>
          <w:rFonts w:asciiTheme="minorHAnsi" w:eastAsia="Times New Roman" w:hAnsiTheme="minorHAnsi" w:cstheme="minorHAnsi"/>
          <w:sz w:val="22"/>
          <w:szCs w:val="22"/>
        </w:rPr>
      </w:pPr>
      <w:r w:rsidRPr="00A9103E">
        <w:rPr>
          <w:rFonts w:asciiTheme="minorHAnsi" w:eastAsia="Times New Roman" w:hAnsiTheme="minorHAnsi" w:cstheme="minorHAnsi"/>
          <w:sz w:val="22"/>
          <w:szCs w:val="22"/>
        </w:rPr>
        <w:t>ISBN: 9781003121534 1003121535 9781000421712 1000421716 9781000422467 1000422461</w:t>
      </w:r>
    </w:p>
    <w:p w14:paraId="34FE00D8" w14:textId="0F733457" w:rsidR="00827859" w:rsidRDefault="00827859" w:rsidP="00A7194B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586981AE" w14:textId="09AEC841" w:rsidR="00827859" w:rsidRPr="00E70BC0" w:rsidRDefault="00E70BC0" w:rsidP="0082785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6114831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827859" w:rsidRPr="00E70B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migration of highly educated Turkish citizens to </w:t>
      </w:r>
      <w:proofErr w:type="gramStart"/>
      <w:r w:rsidR="00827859" w:rsidRPr="00E70B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urope :</w:t>
      </w:r>
      <w:proofErr w:type="gramEnd"/>
      <w:r w:rsidR="00827859" w:rsidRPr="00E70BC0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from guestworkers to global talent</w:t>
      </w:r>
    </w:p>
    <w:p w14:paraId="62A0D091" w14:textId="50FAB077" w:rsidR="00827859" w:rsidRPr="00EE22AB" w:rsidRDefault="00E70BC0" w:rsidP="0082785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827859" w:rsidRPr="00EE22AB">
        <w:rPr>
          <w:rFonts w:asciiTheme="minorHAnsi" w:eastAsia="Times New Roman" w:hAnsiTheme="minorHAnsi" w:cstheme="minorHAnsi"/>
          <w:sz w:val="22"/>
          <w:szCs w:val="22"/>
        </w:rPr>
        <w:t xml:space="preserve">by Zeynep </w:t>
      </w:r>
      <w:proofErr w:type="spellStart"/>
      <w:r w:rsidR="00827859" w:rsidRPr="00EE22AB">
        <w:rPr>
          <w:rFonts w:asciiTheme="minorHAnsi" w:eastAsia="Times New Roman" w:hAnsiTheme="minorHAnsi" w:cstheme="minorHAnsi"/>
          <w:sz w:val="22"/>
          <w:szCs w:val="22"/>
        </w:rPr>
        <w:t>Yanasmayan</w:t>
      </w:r>
      <w:proofErr w:type="spellEnd"/>
      <w:r w:rsidR="00EE22AB" w:rsidRPr="00EE22AB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EE22AB" w:rsidRPr="00EE22AB">
        <w:rPr>
          <w:rFonts w:asciiTheme="minorHAnsi" w:hAnsiTheme="minorHAnsi" w:cstheme="minorHAnsi"/>
          <w:sz w:val="22"/>
          <w:szCs w:val="22"/>
          <w:shd w:val="clear" w:color="auto" w:fill="FFFFFF"/>
        </w:rPr>
        <w:t>London :</w:t>
      </w:r>
      <w:proofErr w:type="gramEnd"/>
      <w:r w:rsidR="00EE22AB" w:rsidRPr="00EE22A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outledge, 2019</w:t>
      </w:r>
    </w:p>
    <w:p w14:paraId="75DFC691" w14:textId="5776CAE9" w:rsidR="00827859" w:rsidRDefault="00827859" w:rsidP="00827859">
      <w:pPr>
        <w:rPr>
          <w:rFonts w:asciiTheme="minorHAnsi" w:eastAsia="Times New Roman" w:hAnsiTheme="minorHAnsi" w:cstheme="minorHAnsi"/>
          <w:sz w:val="22"/>
          <w:szCs w:val="22"/>
        </w:rPr>
      </w:pPr>
      <w:r w:rsidRPr="00EE22AB">
        <w:rPr>
          <w:rFonts w:asciiTheme="minorHAnsi" w:eastAsia="Times New Roman" w:hAnsiTheme="minorHAnsi" w:cstheme="minorHAnsi"/>
          <w:sz w:val="22"/>
          <w:szCs w:val="22"/>
        </w:rPr>
        <w:t>ISBN: 9781317024071 1317024079 9781315555584 1315555581 9781317024064 1317024060 9781317024057 1317024052</w:t>
      </w:r>
    </w:p>
    <w:p w14:paraId="0353218B" w14:textId="273A7D42" w:rsidR="0065655C" w:rsidRDefault="0065655C" w:rsidP="00827859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911B49D" w14:textId="5204CE18" w:rsidR="0065655C" w:rsidRPr="00CC424C" w:rsidRDefault="00CC424C" w:rsidP="0065655C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5235812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5655C" w:rsidRPr="00CC424C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multidimensionality of regions in world politics</w:t>
      </w:r>
    </w:p>
    <w:p w14:paraId="274AB1B2" w14:textId="24F0AB31" w:rsidR="0065655C" w:rsidRPr="00260811" w:rsidRDefault="00CC424C" w:rsidP="0065655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proofErr w:type="spellStart"/>
      <w:proofErr w:type="gramStart"/>
      <w:r w:rsidR="0065655C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>by</w:t>
      </w:r>
      <w:proofErr w:type="spellEnd"/>
      <w:proofErr w:type="gramEnd"/>
      <w:r w:rsidR="0065655C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Paul J. </w:t>
      </w:r>
      <w:proofErr w:type="spellStart"/>
      <w:r w:rsidR="0065655C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>Kohlenberg</w:t>
      </w:r>
      <w:proofErr w:type="spellEnd"/>
      <w:r w:rsidR="0065655C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, Nadine </w:t>
      </w:r>
      <w:proofErr w:type="spellStart"/>
      <w:r w:rsidR="0065655C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>Godehardt</w:t>
      </w:r>
      <w:proofErr w:type="spellEnd"/>
      <w:r w:rsidR="00260811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(</w:t>
      </w:r>
      <w:proofErr w:type="spellStart"/>
      <w:r w:rsidR="00260811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>eds</w:t>
      </w:r>
      <w:proofErr w:type="spellEnd"/>
      <w:r w:rsidR="00260811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>.)</w:t>
      </w:r>
      <w:r w:rsidR="00260811"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br/>
      </w:r>
      <w:r w:rsidR="00260811" w:rsidRPr="00260811">
        <w:rPr>
          <w:rFonts w:asciiTheme="minorHAnsi" w:hAnsiTheme="minorHAnsi" w:cstheme="minorHAnsi"/>
          <w:sz w:val="22"/>
          <w:szCs w:val="22"/>
          <w:shd w:val="clear" w:color="auto" w:fill="FFFFFF"/>
        </w:rPr>
        <w:t>Abingdon, Oxon ; New York, NY : Routledge, 2021</w:t>
      </w:r>
    </w:p>
    <w:p w14:paraId="09E40375" w14:textId="0ECA13F4" w:rsidR="0065655C" w:rsidRDefault="0065655C" w:rsidP="0065655C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260811">
        <w:rPr>
          <w:rFonts w:asciiTheme="minorHAnsi" w:eastAsia="Times New Roman" w:hAnsiTheme="minorHAnsi" w:cstheme="minorHAnsi"/>
          <w:sz w:val="22"/>
          <w:szCs w:val="22"/>
          <w:lang w:val="nl-NL"/>
        </w:rPr>
        <w:t>ISBN: 9780429319853 0429319851 9781000168600 1000168603 9781000168624 100016862X 9781000168648 1000168646</w:t>
      </w:r>
    </w:p>
    <w:p w14:paraId="796C372D" w14:textId="478DBAC0" w:rsidR="00625C1A" w:rsidRDefault="00625C1A" w:rsidP="0065655C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2739B9D0" w14:textId="1E0648FE" w:rsidR="00625C1A" w:rsidRPr="00B910A7" w:rsidRDefault="00B910A7" w:rsidP="00625C1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5454725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25C1A" w:rsidRPr="00B910A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postcolonial age of migration</w:t>
      </w:r>
    </w:p>
    <w:p w14:paraId="6C9A35AE" w14:textId="4EB9A2D9" w:rsidR="00625C1A" w:rsidRPr="005D4184" w:rsidRDefault="00B910A7" w:rsidP="00625C1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25C1A" w:rsidRPr="005D418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625C1A" w:rsidRPr="005D4184">
        <w:rPr>
          <w:rFonts w:asciiTheme="minorHAnsi" w:eastAsia="Times New Roman" w:hAnsiTheme="minorHAnsi" w:cstheme="minorHAnsi"/>
          <w:sz w:val="22"/>
          <w:szCs w:val="22"/>
        </w:rPr>
        <w:t>Raṇabīra</w:t>
      </w:r>
      <w:proofErr w:type="spellEnd"/>
      <w:r w:rsidR="00625C1A" w:rsidRPr="005D4184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625C1A" w:rsidRPr="005D4184">
        <w:rPr>
          <w:rFonts w:asciiTheme="minorHAnsi" w:eastAsia="Times New Roman" w:hAnsiTheme="minorHAnsi" w:cstheme="minorHAnsi"/>
          <w:sz w:val="22"/>
          <w:szCs w:val="22"/>
        </w:rPr>
        <w:t>Samāddāra</w:t>
      </w:r>
      <w:proofErr w:type="spellEnd"/>
      <w:r w:rsidR="005D4184" w:rsidRPr="005D4184">
        <w:rPr>
          <w:rFonts w:asciiTheme="minorHAnsi" w:eastAsia="Times New Roman" w:hAnsiTheme="minorHAnsi" w:cstheme="minorHAnsi"/>
          <w:sz w:val="22"/>
          <w:szCs w:val="22"/>
        </w:rPr>
        <w:br/>
      </w:r>
      <w:r w:rsidR="005D4184" w:rsidRPr="005D41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bingdon, </w:t>
      </w:r>
      <w:proofErr w:type="gramStart"/>
      <w:r w:rsidR="005D4184" w:rsidRPr="005D4184">
        <w:rPr>
          <w:rFonts w:asciiTheme="minorHAnsi" w:hAnsiTheme="minorHAnsi" w:cstheme="minorHAnsi"/>
          <w:sz w:val="22"/>
          <w:szCs w:val="22"/>
          <w:shd w:val="clear" w:color="auto" w:fill="FFFFFF"/>
        </w:rPr>
        <w:t>Oxon ;</w:t>
      </w:r>
      <w:proofErr w:type="gramEnd"/>
      <w:r w:rsidR="005D4184" w:rsidRPr="005D418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ew York, NY : Routledge, 2020</w:t>
      </w:r>
    </w:p>
    <w:p w14:paraId="6A8F63B5" w14:textId="77777777" w:rsidR="00625C1A" w:rsidRPr="005D4184" w:rsidRDefault="00625C1A" w:rsidP="00625C1A">
      <w:pPr>
        <w:rPr>
          <w:rFonts w:asciiTheme="minorHAnsi" w:eastAsia="Times New Roman" w:hAnsiTheme="minorHAnsi" w:cstheme="minorHAnsi"/>
          <w:sz w:val="22"/>
          <w:szCs w:val="22"/>
        </w:rPr>
      </w:pPr>
      <w:r w:rsidRPr="005D4184">
        <w:rPr>
          <w:rFonts w:asciiTheme="minorHAnsi" w:eastAsia="Times New Roman" w:hAnsiTheme="minorHAnsi" w:cstheme="minorHAnsi"/>
          <w:sz w:val="22"/>
          <w:szCs w:val="22"/>
        </w:rPr>
        <w:t>ISBN: 9781000071405 1000071405 9780429324697 0429324693 9781000070927 1000070921 9781000070415 1000070417</w:t>
      </w:r>
    </w:p>
    <w:p w14:paraId="234225E7" w14:textId="77777777" w:rsidR="00625C1A" w:rsidRPr="00CB4333" w:rsidRDefault="00625C1A" w:rsidP="0065655C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3627BBC" w14:textId="7F998549" w:rsidR="00CB4333" w:rsidRPr="00465C92" w:rsidRDefault="00465C92" w:rsidP="00CB433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02776985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CB4333" w:rsidRPr="00465C9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ravelling with the </w:t>
      </w:r>
      <w:proofErr w:type="gramStart"/>
      <w:r w:rsidR="00CB4333" w:rsidRPr="00465C9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rgonauts :</w:t>
      </w:r>
      <w:proofErr w:type="gramEnd"/>
      <w:r w:rsidR="00CB4333" w:rsidRPr="00465C9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informal networks seen without a vertical lens</w:t>
      </w:r>
    </w:p>
    <w:p w14:paraId="5431BAE8" w14:textId="5FAFA693" w:rsidR="00CB4333" w:rsidRPr="00A15E9C" w:rsidRDefault="00465C92" w:rsidP="00CB433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CB4333" w:rsidRPr="00A15E9C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CB4333" w:rsidRPr="00A15E9C">
        <w:rPr>
          <w:rFonts w:asciiTheme="minorHAnsi" w:eastAsia="Times New Roman" w:hAnsiTheme="minorHAnsi" w:cstheme="minorHAnsi"/>
          <w:sz w:val="22"/>
          <w:szCs w:val="22"/>
        </w:rPr>
        <w:t>Małgorzata</w:t>
      </w:r>
      <w:proofErr w:type="spellEnd"/>
      <w:r w:rsidR="00CB4333" w:rsidRPr="00A15E9C">
        <w:rPr>
          <w:rFonts w:asciiTheme="minorHAnsi" w:eastAsia="Times New Roman" w:hAnsiTheme="minorHAnsi" w:cstheme="minorHAnsi"/>
          <w:sz w:val="22"/>
          <w:szCs w:val="22"/>
        </w:rPr>
        <w:t xml:space="preserve"> Irek</w:t>
      </w:r>
      <w:r w:rsidR="00A15E9C" w:rsidRPr="00A15E9C">
        <w:rPr>
          <w:rFonts w:asciiTheme="minorHAnsi" w:eastAsia="Times New Roman" w:hAnsiTheme="minorHAnsi" w:cstheme="minorHAnsi"/>
          <w:sz w:val="22"/>
          <w:szCs w:val="22"/>
        </w:rPr>
        <w:br/>
      </w:r>
      <w:r w:rsidR="00A15E9C" w:rsidRPr="00A15E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ew </w:t>
      </w:r>
      <w:proofErr w:type="gramStart"/>
      <w:r w:rsidR="00A15E9C" w:rsidRPr="00A15E9C">
        <w:rPr>
          <w:rFonts w:asciiTheme="minorHAnsi" w:hAnsiTheme="minorHAnsi" w:cstheme="minorHAnsi"/>
          <w:sz w:val="22"/>
          <w:szCs w:val="22"/>
          <w:shd w:val="clear" w:color="auto" w:fill="FFFFFF"/>
        </w:rPr>
        <w:t>York :</w:t>
      </w:r>
      <w:proofErr w:type="gramEnd"/>
      <w:r w:rsidR="00A15E9C" w:rsidRPr="00A15E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A15E9C" w:rsidRPr="00A15E9C">
        <w:rPr>
          <w:rFonts w:asciiTheme="minorHAnsi" w:hAnsiTheme="minorHAnsi" w:cstheme="minorHAnsi"/>
          <w:sz w:val="22"/>
          <w:szCs w:val="22"/>
          <w:shd w:val="clear" w:color="auto" w:fill="FFFFFF"/>
        </w:rPr>
        <w:t>Berghahn</w:t>
      </w:r>
      <w:proofErr w:type="spellEnd"/>
      <w:r w:rsidR="00A15E9C" w:rsidRPr="00A15E9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oks, 2018</w:t>
      </w:r>
    </w:p>
    <w:p w14:paraId="22E175F0" w14:textId="77777777" w:rsidR="00CB4333" w:rsidRPr="00A15E9C" w:rsidRDefault="00CB4333" w:rsidP="00CB4333">
      <w:pPr>
        <w:rPr>
          <w:rFonts w:asciiTheme="minorHAnsi" w:eastAsia="Times New Roman" w:hAnsiTheme="minorHAnsi" w:cstheme="minorHAnsi"/>
          <w:sz w:val="22"/>
          <w:szCs w:val="22"/>
        </w:rPr>
      </w:pPr>
      <w:r w:rsidRPr="00A15E9C">
        <w:rPr>
          <w:rFonts w:asciiTheme="minorHAnsi" w:eastAsia="Times New Roman" w:hAnsiTheme="minorHAnsi" w:cstheme="minorHAnsi"/>
          <w:sz w:val="22"/>
          <w:szCs w:val="22"/>
        </w:rPr>
        <w:t>ISBN: 9781785338991 1785338994</w:t>
      </w:r>
    </w:p>
    <w:p w14:paraId="51ABA739" w14:textId="77777777" w:rsidR="00827859" w:rsidRPr="0065655C" w:rsidRDefault="00827859" w:rsidP="00A7194B">
      <w:pPr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40D95B33" w14:textId="0928F3E6" w:rsidR="00E7431B" w:rsidRDefault="00E7431B" w:rsidP="00877899">
      <w:pPr>
        <w:rPr>
          <w:lang w:val="nl-NL"/>
        </w:rPr>
      </w:pPr>
    </w:p>
    <w:p w14:paraId="0321636C" w14:textId="4A64A37E" w:rsidR="00A64399" w:rsidRDefault="00A64399" w:rsidP="00877899">
      <w:pPr>
        <w:rPr>
          <w:lang w:val="nl-NL"/>
        </w:rPr>
      </w:pPr>
    </w:p>
    <w:p w14:paraId="11E0E9ED" w14:textId="77777777" w:rsidR="00394267" w:rsidRDefault="00394267" w:rsidP="00877899">
      <w:pPr>
        <w:rPr>
          <w:lang w:val="nl-NL"/>
        </w:rPr>
      </w:pPr>
    </w:p>
    <w:p w14:paraId="389C547B" w14:textId="77777777" w:rsidR="00A64399" w:rsidRPr="0065655C" w:rsidRDefault="00A64399" w:rsidP="00877899">
      <w:pPr>
        <w:rPr>
          <w:lang w:val="nl-NL"/>
        </w:rPr>
      </w:pPr>
    </w:p>
    <w:p w14:paraId="22718778" w14:textId="723210A0" w:rsidR="007D25C3" w:rsidRPr="00260811" w:rsidRDefault="007D25C3" w:rsidP="0087789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nl-NL"/>
        </w:rPr>
      </w:pPr>
      <w:r w:rsidRPr="00260811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nl-NL"/>
        </w:rPr>
        <w:lastRenderedPageBreak/>
        <w:t>Print</w:t>
      </w:r>
    </w:p>
    <w:p w14:paraId="1FD42644" w14:textId="55CC9CDF" w:rsidR="00FB119A" w:rsidRPr="00604BAB" w:rsidRDefault="00604BAB" w:rsidP="00FB119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98990480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FB119A" w:rsidRPr="00604B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Decolonizing </w:t>
      </w:r>
      <w:proofErr w:type="gramStart"/>
      <w:r w:rsidR="00FB119A" w:rsidRPr="00604B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politics :</w:t>
      </w:r>
      <w:proofErr w:type="gramEnd"/>
      <w:r w:rsidR="00FB119A" w:rsidRPr="00604BAB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n introduction</w:t>
      </w:r>
    </w:p>
    <w:p w14:paraId="28CCB52E" w14:textId="7FA702CE" w:rsidR="00FB119A" w:rsidRPr="000F552F" w:rsidRDefault="00604BAB" w:rsidP="00FB119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FB119A" w:rsidRPr="000F552F">
        <w:rPr>
          <w:rFonts w:asciiTheme="minorHAnsi" w:eastAsia="Times New Roman" w:hAnsiTheme="minorHAnsi" w:cstheme="minorHAnsi"/>
          <w:sz w:val="22"/>
          <w:szCs w:val="22"/>
        </w:rPr>
        <w:t xml:space="preserve">by Robbie </w:t>
      </w:r>
      <w:proofErr w:type="spellStart"/>
      <w:r w:rsidR="00FB119A" w:rsidRPr="000F552F">
        <w:rPr>
          <w:rFonts w:asciiTheme="minorHAnsi" w:eastAsia="Times New Roman" w:hAnsiTheme="minorHAnsi" w:cstheme="minorHAnsi"/>
          <w:sz w:val="22"/>
          <w:szCs w:val="22"/>
        </w:rPr>
        <w:t>Shilliam</w:t>
      </w:r>
      <w:proofErr w:type="spellEnd"/>
      <w:r w:rsidR="00FB119A" w:rsidRPr="000F552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F552F" w:rsidRPr="000F552F">
        <w:rPr>
          <w:rFonts w:asciiTheme="minorHAnsi" w:eastAsia="Times New Roman" w:hAnsiTheme="minorHAnsi" w:cstheme="minorHAnsi"/>
          <w:sz w:val="22"/>
          <w:szCs w:val="22"/>
        </w:rPr>
        <w:br/>
        <w:t xml:space="preserve">Cambridge, </w:t>
      </w:r>
      <w:proofErr w:type="gramStart"/>
      <w:r w:rsidR="000F552F" w:rsidRPr="000F552F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="000F552F" w:rsidRPr="000F552F">
        <w:rPr>
          <w:rFonts w:asciiTheme="minorHAnsi" w:eastAsia="Times New Roman" w:hAnsiTheme="minorHAnsi" w:cstheme="minorHAnsi"/>
          <w:sz w:val="22"/>
          <w:szCs w:val="22"/>
        </w:rPr>
        <w:t xml:space="preserve"> Medford, MA : Polity Press, 2021</w:t>
      </w:r>
    </w:p>
    <w:p w14:paraId="47065F53" w14:textId="77777777" w:rsidR="000F552F" w:rsidRPr="000F552F" w:rsidRDefault="00FB119A" w:rsidP="000F552F">
      <w:pPr>
        <w:rPr>
          <w:rFonts w:asciiTheme="minorHAnsi" w:eastAsia="Times New Roman" w:hAnsiTheme="minorHAnsi" w:cstheme="minorHAnsi"/>
          <w:sz w:val="22"/>
          <w:szCs w:val="22"/>
        </w:rPr>
      </w:pPr>
      <w:r w:rsidRPr="000F552F">
        <w:rPr>
          <w:rFonts w:asciiTheme="minorHAnsi" w:eastAsia="Times New Roman" w:hAnsiTheme="minorHAnsi" w:cstheme="minorHAnsi"/>
          <w:sz w:val="22"/>
          <w:szCs w:val="22"/>
        </w:rPr>
        <w:t>ISBN: 9781509539383 1509539387 9781509539390 1509539395</w:t>
      </w:r>
    </w:p>
    <w:p w14:paraId="199DD456" w14:textId="77777777" w:rsidR="000F552F" w:rsidRPr="000F552F" w:rsidRDefault="00FB119A" w:rsidP="000F552F">
      <w:pPr>
        <w:rPr>
          <w:rFonts w:asciiTheme="minorHAnsi" w:hAnsiTheme="minorHAnsi" w:cstheme="minorHAnsi"/>
          <w:sz w:val="22"/>
          <w:szCs w:val="22"/>
        </w:rPr>
      </w:pPr>
      <w:r w:rsidRPr="000F552F">
        <w:rPr>
          <w:rFonts w:asciiTheme="minorHAnsi" w:hAnsiTheme="minorHAnsi" w:cstheme="minorHAnsi"/>
          <w:sz w:val="22"/>
          <w:szCs w:val="22"/>
        </w:rPr>
        <w:t>Call Numbers:</w:t>
      </w:r>
    </w:p>
    <w:p w14:paraId="164C72CD" w14:textId="77777777" w:rsidR="000F552F" w:rsidRPr="000F552F" w:rsidRDefault="000F552F" w:rsidP="000F552F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  <w:lang w:val="en-US"/>
        </w:rPr>
      </w:pPr>
      <w:r w:rsidRPr="000F552F">
        <w:rPr>
          <w:rFonts w:asciiTheme="minorHAnsi" w:eastAsia="Times New Roman" w:hAnsiTheme="minorHAnsi" w:cstheme="minorHAnsi"/>
          <w:sz w:val="22"/>
          <w:szCs w:val="22"/>
        </w:rPr>
        <w:t>70745 - ISS The Hague Open Stacks (for loan)</w:t>
      </w:r>
    </w:p>
    <w:p w14:paraId="0EF525DA" w14:textId="68CFC2E0" w:rsidR="00FB119A" w:rsidRDefault="00676CDF" w:rsidP="000F552F">
      <w:pPr>
        <w:pStyle w:val="ListParagraph"/>
        <w:numPr>
          <w:ilvl w:val="0"/>
          <w:numId w:val="29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0F552F">
        <w:rPr>
          <w:rFonts w:asciiTheme="minorHAnsi" w:eastAsia="Times New Roman" w:hAnsiTheme="minorHAnsi" w:cstheme="minorHAnsi"/>
          <w:sz w:val="22"/>
          <w:szCs w:val="22"/>
        </w:rPr>
        <w:t>7</w:t>
      </w:r>
      <w:r w:rsidR="00FB119A" w:rsidRPr="000F552F">
        <w:rPr>
          <w:rFonts w:asciiTheme="minorHAnsi" w:eastAsia="Times New Roman" w:hAnsiTheme="minorHAnsi" w:cstheme="minorHAnsi"/>
          <w:sz w:val="22"/>
          <w:szCs w:val="22"/>
        </w:rPr>
        <w:t>0746 - ISS The Hague Open Stacks (for loan)</w:t>
      </w:r>
    </w:p>
    <w:p w14:paraId="695C9F3F" w14:textId="60C55A7A" w:rsidR="0091185A" w:rsidRDefault="0091185A" w:rsidP="0091185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8515FDE" w14:textId="746C2CD4" w:rsidR="0091185A" w:rsidRPr="00D61D06" w:rsidRDefault="00D61D06" w:rsidP="0091185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 w:rsidR="00D62E10">
        <w:rPr>
          <w:rFonts w:asciiTheme="minorHAnsi" w:eastAsia="Times New Roman" w:hAnsiTheme="minorHAnsi" w:cstheme="minorHAnsi"/>
          <w:b/>
          <w:bCs/>
          <w:sz w:val="22"/>
          <w:szCs w:val="22"/>
        </w:rPr>
        <w:instrText>HYPERLINK "https://eur.on.worldcat.org/v2/oclc/1175680951"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91185A" w:rsidRPr="00D61D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eclaiming </w:t>
      </w:r>
      <w:proofErr w:type="gramStart"/>
      <w:r w:rsidR="0091185A" w:rsidRPr="00D61D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migration :</w:t>
      </w:r>
      <w:proofErr w:type="gramEnd"/>
      <w:r w:rsidR="0091185A" w:rsidRPr="00D61D0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voices from Europe's 'migrant crisis'</w:t>
      </w:r>
    </w:p>
    <w:p w14:paraId="04D7822C" w14:textId="69001969" w:rsidR="0091185A" w:rsidRPr="00374B50" w:rsidRDefault="00D61D06" w:rsidP="0091185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91185A" w:rsidRPr="00374B50">
        <w:rPr>
          <w:rFonts w:asciiTheme="minorHAnsi" w:eastAsia="Times New Roman" w:hAnsiTheme="minorHAnsi" w:cstheme="minorHAnsi"/>
          <w:sz w:val="22"/>
          <w:szCs w:val="22"/>
        </w:rPr>
        <w:t xml:space="preserve">by Vicki Squire, Nina </w:t>
      </w:r>
      <w:proofErr w:type="spellStart"/>
      <w:r w:rsidR="0091185A" w:rsidRPr="00374B50">
        <w:rPr>
          <w:rFonts w:asciiTheme="minorHAnsi" w:eastAsia="Times New Roman" w:hAnsiTheme="minorHAnsi" w:cstheme="minorHAnsi"/>
          <w:sz w:val="22"/>
          <w:szCs w:val="22"/>
        </w:rPr>
        <w:t>Perkowski</w:t>
      </w:r>
      <w:proofErr w:type="spellEnd"/>
      <w:r w:rsidR="0091185A" w:rsidRPr="00374B50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="0091185A" w:rsidRPr="00374B50">
        <w:rPr>
          <w:rFonts w:asciiTheme="minorHAnsi" w:eastAsia="Times New Roman" w:hAnsiTheme="minorHAnsi" w:cstheme="minorHAnsi"/>
          <w:sz w:val="22"/>
          <w:szCs w:val="22"/>
        </w:rPr>
        <w:t>Dallal</w:t>
      </w:r>
      <w:proofErr w:type="spellEnd"/>
      <w:r w:rsidR="0091185A" w:rsidRPr="00374B50">
        <w:rPr>
          <w:rFonts w:asciiTheme="minorHAnsi" w:eastAsia="Times New Roman" w:hAnsiTheme="minorHAnsi" w:cstheme="minorHAnsi"/>
          <w:sz w:val="22"/>
          <w:szCs w:val="22"/>
        </w:rPr>
        <w:t xml:space="preserve"> Stevens</w:t>
      </w:r>
      <w:r w:rsidR="00374B50" w:rsidRPr="00374B50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374B50" w:rsidRPr="00374B5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Manchester :</w:t>
      </w:r>
      <w:proofErr w:type="gramEnd"/>
      <w:r w:rsidR="00374B50" w:rsidRPr="00374B50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Manchester University Press, 2021</w:t>
      </w:r>
    </w:p>
    <w:p w14:paraId="33A5BAB9" w14:textId="77777777" w:rsidR="0091185A" w:rsidRPr="00374B50" w:rsidRDefault="0091185A" w:rsidP="0091185A">
      <w:pPr>
        <w:rPr>
          <w:rFonts w:asciiTheme="minorHAnsi" w:eastAsia="Times New Roman" w:hAnsiTheme="minorHAnsi" w:cstheme="minorHAnsi"/>
          <w:sz w:val="22"/>
          <w:szCs w:val="22"/>
        </w:rPr>
      </w:pPr>
      <w:r w:rsidRPr="00374B50">
        <w:rPr>
          <w:rFonts w:asciiTheme="minorHAnsi" w:eastAsia="Times New Roman" w:hAnsiTheme="minorHAnsi" w:cstheme="minorHAnsi"/>
          <w:sz w:val="22"/>
          <w:szCs w:val="22"/>
        </w:rPr>
        <w:t>ISBN: 9781526144812 1526144816 9781526144836 1526144832</w:t>
      </w:r>
    </w:p>
    <w:p w14:paraId="29D8C883" w14:textId="16F08CE0" w:rsidR="0091185A" w:rsidRPr="00374B50" w:rsidRDefault="0091185A" w:rsidP="00374B50">
      <w:pPr>
        <w:rPr>
          <w:rFonts w:asciiTheme="minorHAnsi" w:hAnsiTheme="minorHAnsi" w:cstheme="minorHAnsi"/>
          <w:sz w:val="22"/>
          <w:szCs w:val="22"/>
        </w:rPr>
      </w:pPr>
      <w:r w:rsidRPr="00374B50">
        <w:rPr>
          <w:rFonts w:asciiTheme="minorHAnsi" w:hAnsiTheme="minorHAnsi" w:cstheme="minorHAnsi"/>
          <w:sz w:val="22"/>
          <w:szCs w:val="22"/>
        </w:rPr>
        <w:t>Call Numbers:</w:t>
      </w:r>
    </w:p>
    <w:p w14:paraId="0E2CD8E2" w14:textId="3B23F18B" w:rsidR="0091185A" w:rsidRDefault="0091185A" w:rsidP="00374B50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74B50">
        <w:rPr>
          <w:rFonts w:asciiTheme="minorHAnsi" w:eastAsia="Times New Roman" w:hAnsiTheme="minorHAnsi" w:cstheme="minorHAnsi"/>
          <w:sz w:val="22"/>
          <w:szCs w:val="22"/>
        </w:rPr>
        <w:t>70748 - ISS The Hague Open Stacks (for loan)</w:t>
      </w:r>
    </w:p>
    <w:p w14:paraId="6CF6265A" w14:textId="2DC4AF6F" w:rsidR="001559BF" w:rsidRDefault="001559BF" w:rsidP="001559B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6EFC402B" w14:textId="0BEF3B74" w:rsidR="001559BF" w:rsidRPr="00E75CE7" w:rsidRDefault="00E75CE7" w:rsidP="001559BF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20205653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559BF" w:rsidRPr="00E75CE7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Research handbook on the law and politics of migration</w:t>
      </w:r>
    </w:p>
    <w:p w14:paraId="5E369BF1" w14:textId="362C9EBC" w:rsidR="001559BF" w:rsidRPr="008004AB" w:rsidRDefault="00E75CE7" w:rsidP="001559B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559BF" w:rsidRPr="008004AB">
        <w:rPr>
          <w:rFonts w:asciiTheme="minorHAnsi" w:eastAsia="Times New Roman" w:hAnsiTheme="minorHAnsi" w:cstheme="minorHAnsi"/>
          <w:sz w:val="22"/>
          <w:szCs w:val="22"/>
        </w:rPr>
        <w:t xml:space="preserve">by Catherine </w:t>
      </w:r>
      <w:proofErr w:type="spellStart"/>
      <w:r w:rsidR="001559BF" w:rsidRPr="008004AB">
        <w:rPr>
          <w:rFonts w:asciiTheme="minorHAnsi" w:eastAsia="Times New Roman" w:hAnsiTheme="minorHAnsi" w:cstheme="minorHAnsi"/>
          <w:sz w:val="22"/>
          <w:szCs w:val="22"/>
        </w:rPr>
        <w:t>Dauvergne</w:t>
      </w:r>
      <w:proofErr w:type="spellEnd"/>
      <w:r w:rsidR="008004AB" w:rsidRPr="008004AB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8004AB" w:rsidRPr="008004AB">
        <w:rPr>
          <w:rFonts w:asciiTheme="minorHAnsi" w:eastAsia="Times New Roman" w:hAnsiTheme="minorHAnsi" w:cstheme="minorHAnsi"/>
          <w:sz w:val="22"/>
          <w:szCs w:val="22"/>
        </w:rPr>
        <w:br/>
      </w:r>
      <w:r w:rsidR="008004AB" w:rsidRPr="008004AB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>C</w:t>
      </w:r>
      <w:r w:rsidR="008004AB" w:rsidRPr="008004AB">
        <w:rPr>
          <w:rFonts w:asciiTheme="minorHAnsi" w:eastAsia="Times New Roman" w:hAnsiTheme="minorHAnsi" w:cstheme="minorHAnsi"/>
          <w:sz w:val="22"/>
          <w:szCs w:val="22"/>
        </w:rPr>
        <w:t xml:space="preserve">heltenham, </w:t>
      </w:r>
      <w:proofErr w:type="gramStart"/>
      <w:r w:rsidR="008004AB" w:rsidRPr="008004AB">
        <w:rPr>
          <w:rFonts w:asciiTheme="minorHAnsi" w:eastAsia="Times New Roman" w:hAnsiTheme="minorHAnsi" w:cstheme="minorHAnsi"/>
          <w:sz w:val="22"/>
          <w:szCs w:val="22"/>
        </w:rPr>
        <w:t>UK ;</w:t>
      </w:r>
      <w:proofErr w:type="gramEnd"/>
      <w:r w:rsidR="008004AB" w:rsidRPr="008004AB">
        <w:rPr>
          <w:rFonts w:asciiTheme="minorHAnsi" w:eastAsia="Times New Roman" w:hAnsiTheme="minorHAnsi" w:cstheme="minorHAnsi"/>
          <w:sz w:val="22"/>
          <w:szCs w:val="22"/>
        </w:rPr>
        <w:t xml:space="preserve"> Northampton, Massachusetts, USA : Edward Elgar Publishing Limited, [2021]‎</w:t>
      </w:r>
    </w:p>
    <w:p w14:paraId="288B7347" w14:textId="77777777" w:rsidR="008004AB" w:rsidRPr="008004AB" w:rsidRDefault="001559BF" w:rsidP="008004AB">
      <w:pPr>
        <w:rPr>
          <w:rFonts w:asciiTheme="minorHAnsi" w:eastAsia="Times New Roman" w:hAnsiTheme="minorHAnsi" w:cstheme="minorHAnsi"/>
          <w:sz w:val="22"/>
          <w:szCs w:val="22"/>
        </w:rPr>
      </w:pPr>
      <w:r w:rsidRPr="008004AB">
        <w:rPr>
          <w:rFonts w:asciiTheme="minorHAnsi" w:eastAsia="Times New Roman" w:hAnsiTheme="minorHAnsi" w:cstheme="minorHAnsi"/>
          <w:sz w:val="22"/>
          <w:szCs w:val="22"/>
        </w:rPr>
        <w:t>ISBN: 9781789902259 1789902258</w:t>
      </w:r>
    </w:p>
    <w:p w14:paraId="6C43C928" w14:textId="70DEA5CC" w:rsidR="001559BF" w:rsidRPr="008004AB" w:rsidRDefault="001559BF" w:rsidP="008004AB">
      <w:pPr>
        <w:rPr>
          <w:rFonts w:asciiTheme="minorHAnsi" w:hAnsiTheme="minorHAnsi" w:cstheme="minorHAnsi"/>
          <w:sz w:val="22"/>
          <w:szCs w:val="22"/>
        </w:rPr>
      </w:pPr>
      <w:r w:rsidRPr="008004AB">
        <w:rPr>
          <w:rFonts w:asciiTheme="minorHAnsi" w:hAnsiTheme="minorHAnsi" w:cstheme="minorHAnsi"/>
          <w:sz w:val="22"/>
          <w:szCs w:val="22"/>
        </w:rPr>
        <w:t>Call Numbers:</w:t>
      </w:r>
    </w:p>
    <w:p w14:paraId="6D8AF53C" w14:textId="4917C1DC" w:rsidR="001559BF" w:rsidRDefault="001559BF" w:rsidP="008004AB">
      <w:pPr>
        <w:pStyle w:val="ListParagraph"/>
        <w:numPr>
          <w:ilvl w:val="0"/>
          <w:numId w:val="30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8004AB">
        <w:rPr>
          <w:rFonts w:asciiTheme="minorHAnsi" w:eastAsia="Times New Roman" w:hAnsiTheme="minorHAnsi" w:cstheme="minorHAnsi"/>
          <w:sz w:val="22"/>
          <w:szCs w:val="22"/>
        </w:rPr>
        <w:t>70747 - ISS The Hague Open Stacks (for loan)</w:t>
      </w:r>
    </w:p>
    <w:p w14:paraId="2F74F0B6" w14:textId="3FA74D4E" w:rsidR="00336E14" w:rsidRDefault="00336E14" w:rsidP="00336E14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A0399F1" w14:textId="0D1ECAD4" w:rsidR="00336E14" w:rsidRPr="00D56F1F" w:rsidRDefault="00D56F1F" w:rsidP="00336E1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898910825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36E14" w:rsidRPr="00D56F1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hetoric in human rights </w:t>
      </w:r>
      <w:proofErr w:type="gramStart"/>
      <w:r w:rsidR="00336E14" w:rsidRPr="00D56F1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dvocacy :</w:t>
      </w:r>
      <w:proofErr w:type="gramEnd"/>
      <w:r w:rsidR="00336E14" w:rsidRPr="00D56F1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study of exemplars</w:t>
      </w:r>
    </w:p>
    <w:p w14:paraId="67357FE0" w14:textId="0970C94F" w:rsidR="00336E14" w:rsidRPr="002C015B" w:rsidRDefault="00D56F1F" w:rsidP="00336E1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36E14" w:rsidRPr="002C015B">
        <w:rPr>
          <w:rFonts w:asciiTheme="minorHAnsi" w:eastAsia="Times New Roman" w:hAnsiTheme="minorHAnsi" w:cstheme="minorHAnsi"/>
          <w:sz w:val="22"/>
          <w:szCs w:val="22"/>
        </w:rPr>
        <w:t xml:space="preserve">by Richard K. </w:t>
      </w:r>
      <w:proofErr w:type="spellStart"/>
      <w:r w:rsidR="00336E14" w:rsidRPr="002C015B">
        <w:rPr>
          <w:rFonts w:asciiTheme="minorHAnsi" w:eastAsia="Times New Roman" w:hAnsiTheme="minorHAnsi" w:cstheme="minorHAnsi"/>
          <w:sz w:val="22"/>
          <w:szCs w:val="22"/>
        </w:rPr>
        <w:t>Ghere</w:t>
      </w:r>
      <w:proofErr w:type="spellEnd"/>
      <w:r w:rsidR="00336E14" w:rsidRPr="002C015B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51ED7E7" w14:textId="2BC54088" w:rsidR="00336E14" w:rsidRPr="002C015B" w:rsidRDefault="002C015B" w:rsidP="00336E14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2C015B">
        <w:rPr>
          <w:rFonts w:asciiTheme="minorHAnsi" w:hAnsiTheme="minorHAnsi" w:cstheme="minorHAnsi"/>
          <w:sz w:val="22"/>
          <w:szCs w:val="22"/>
          <w:shd w:val="clear" w:color="auto" w:fill="FFFFFF"/>
        </w:rPr>
        <w:t>Lanham :</w:t>
      </w:r>
      <w:proofErr w:type="gramEnd"/>
      <w:r w:rsidRPr="002C015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exington Books, [2015]</w:t>
      </w:r>
    </w:p>
    <w:p w14:paraId="2C1B810F" w14:textId="77777777" w:rsidR="002C015B" w:rsidRPr="002C015B" w:rsidRDefault="00336E14" w:rsidP="002C015B">
      <w:pPr>
        <w:rPr>
          <w:rFonts w:asciiTheme="minorHAnsi" w:eastAsia="Times New Roman" w:hAnsiTheme="minorHAnsi" w:cstheme="minorHAnsi"/>
          <w:sz w:val="22"/>
          <w:szCs w:val="22"/>
        </w:rPr>
      </w:pPr>
      <w:r w:rsidRPr="002C015B">
        <w:rPr>
          <w:rFonts w:asciiTheme="minorHAnsi" w:eastAsia="Times New Roman" w:hAnsiTheme="minorHAnsi" w:cstheme="minorHAnsi"/>
          <w:sz w:val="22"/>
          <w:szCs w:val="22"/>
        </w:rPr>
        <w:t>ISBN: 9780739193938 0739193937 9781498515696 149851569X</w:t>
      </w:r>
    </w:p>
    <w:p w14:paraId="3A1BA9B8" w14:textId="318DE874" w:rsidR="00336E14" w:rsidRPr="002C015B" w:rsidRDefault="00336E14" w:rsidP="002C015B">
      <w:pPr>
        <w:rPr>
          <w:rFonts w:asciiTheme="minorHAnsi" w:hAnsiTheme="minorHAnsi" w:cstheme="minorHAnsi"/>
          <w:sz w:val="22"/>
          <w:szCs w:val="22"/>
        </w:rPr>
      </w:pPr>
      <w:r w:rsidRPr="002C015B">
        <w:rPr>
          <w:rFonts w:asciiTheme="minorHAnsi" w:hAnsiTheme="minorHAnsi" w:cstheme="minorHAnsi"/>
          <w:sz w:val="22"/>
          <w:szCs w:val="22"/>
        </w:rPr>
        <w:t>Call Numbers:</w:t>
      </w:r>
    </w:p>
    <w:p w14:paraId="104D8068" w14:textId="524AB835" w:rsidR="00336E14" w:rsidRPr="002C015B" w:rsidRDefault="00336E14" w:rsidP="002C015B">
      <w:pPr>
        <w:pStyle w:val="ListParagraph"/>
        <w:numPr>
          <w:ilvl w:val="0"/>
          <w:numId w:val="3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2C015B">
        <w:rPr>
          <w:rFonts w:asciiTheme="minorHAnsi" w:eastAsia="Times New Roman" w:hAnsiTheme="minorHAnsi" w:cstheme="minorHAnsi"/>
          <w:sz w:val="22"/>
          <w:szCs w:val="22"/>
        </w:rPr>
        <w:t>70767 - ISS The Hague Open Stacks (for loan)</w:t>
      </w:r>
    </w:p>
    <w:p w14:paraId="45D99696" w14:textId="486B6FDA" w:rsidR="008E4C6D" w:rsidRDefault="008E4C6D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271877B" w14:textId="6A1199F5" w:rsidR="004264CA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6A0AD8">
        <w:rPr>
          <w:rFonts w:asciiTheme="minorHAnsi" w:eastAsia="Times New Roman" w:hAnsiTheme="minorHAnsi" w:cs="Helvetica"/>
          <w:bCs/>
          <w:i/>
          <w:color w:val="FF0000"/>
        </w:rPr>
        <w:lastRenderedPageBreak/>
        <w:t>Gifts</w:t>
      </w:r>
      <w:bookmarkEnd w:id="0"/>
    </w:p>
    <w:p w14:paraId="56F4D5A8" w14:textId="615E4A3C" w:rsidR="00371CA7" w:rsidRPr="00C95DC5" w:rsidRDefault="00C95DC5" w:rsidP="00371CA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670324983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71CA7" w:rsidRPr="00C95DC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A right or a privilege</w:t>
      </w:r>
      <w:proofErr w:type="gramStart"/>
      <w:r w:rsidR="00371CA7" w:rsidRPr="00C95DC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? :</w:t>
      </w:r>
      <w:proofErr w:type="gramEnd"/>
      <w:r w:rsidR="00371CA7" w:rsidRPr="00C95DC5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ccess to identity and citizenship in Zimbabwe</w:t>
      </w:r>
    </w:p>
    <w:p w14:paraId="6BAE347C" w14:textId="0A25B122" w:rsidR="00371CA7" w:rsidRPr="00105D61" w:rsidRDefault="00C95DC5" w:rsidP="00105D6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71CA7" w:rsidRPr="00105D61">
        <w:rPr>
          <w:rFonts w:asciiTheme="minorHAnsi" w:eastAsia="Times New Roman" w:hAnsiTheme="minorHAnsi" w:cstheme="minorHAnsi"/>
          <w:sz w:val="22"/>
          <w:szCs w:val="22"/>
        </w:rPr>
        <w:t xml:space="preserve">by Research &amp; Advocacy Unit (Zimbabwe) </w:t>
      </w:r>
      <w:r w:rsidR="00105D61" w:rsidRPr="00105D61"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 w:rsidR="00105D61" w:rsidRPr="00105D61">
        <w:rPr>
          <w:rFonts w:asciiTheme="minorHAnsi" w:hAnsiTheme="minorHAnsi" w:cstheme="minorHAnsi"/>
          <w:sz w:val="22"/>
          <w:szCs w:val="22"/>
          <w:shd w:val="clear" w:color="auto" w:fill="FFFFFF"/>
        </w:rPr>
        <w:t>Harare :</w:t>
      </w:r>
      <w:proofErr w:type="gramEnd"/>
      <w:r w:rsidR="00105D61" w:rsidRPr="00105D6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earch &amp; Advocacy Unit, [2009]</w:t>
      </w:r>
      <w:r w:rsidR="00105D61" w:rsidRPr="00105D61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371CA7" w:rsidRPr="00105D61">
        <w:rPr>
          <w:rFonts w:asciiTheme="minorHAnsi" w:hAnsiTheme="minorHAnsi" w:cstheme="minorHAnsi"/>
          <w:sz w:val="22"/>
          <w:szCs w:val="22"/>
        </w:rPr>
        <w:t>Call Numbers:</w:t>
      </w:r>
    </w:p>
    <w:p w14:paraId="404C4DEE" w14:textId="7D37C01F" w:rsidR="004E48B3" w:rsidRPr="00C95DC5" w:rsidRDefault="00371CA7" w:rsidP="00C95DC5">
      <w:pPr>
        <w:pStyle w:val="ListParagraph"/>
        <w:numPr>
          <w:ilvl w:val="0"/>
          <w:numId w:val="34"/>
        </w:numPr>
        <w:rPr>
          <w:rFonts w:asciiTheme="minorHAnsi" w:eastAsia="Times New Roman" w:hAnsiTheme="minorHAnsi" w:cs="Helvetica"/>
          <w:bCs/>
          <w:i/>
          <w:color w:val="FF0000"/>
        </w:rPr>
      </w:pPr>
      <w:r w:rsidRPr="00C95DC5">
        <w:rPr>
          <w:rFonts w:asciiTheme="minorHAnsi" w:eastAsia="Times New Roman" w:hAnsiTheme="minorHAnsi" w:cstheme="minorHAnsi"/>
          <w:sz w:val="22"/>
          <w:szCs w:val="22"/>
        </w:rPr>
        <w:t>D 11431 - ISS The Hague Closed Stacks (for loan)</w:t>
      </w:r>
      <w:r w:rsidR="00105D61" w:rsidRPr="00C95DC5">
        <w:rPr>
          <w:rFonts w:eastAsia="Times New Roman"/>
        </w:rPr>
        <w:br/>
      </w:r>
    </w:p>
    <w:p w14:paraId="2547F806" w14:textId="432FB541" w:rsidR="00357497" w:rsidRPr="00AB74C3" w:rsidRDefault="00AB74C3" w:rsidP="00357497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5461785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57497" w:rsidRPr="00AB74C3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Globalization and meso-regions</w:t>
      </w:r>
    </w:p>
    <w:p w14:paraId="66CA64A5" w14:textId="1DB5DF1F" w:rsidR="00357497" w:rsidRPr="00E04F52" w:rsidRDefault="00AB74C3" w:rsidP="00E04F5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57497" w:rsidRPr="00E04F52">
        <w:rPr>
          <w:rFonts w:asciiTheme="minorHAnsi" w:eastAsia="Times New Roman" w:hAnsiTheme="minorHAnsi" w:cstheme="minorHAnsi"/>
          <w:sz w:val="22"/>
          <w:szCs w:val="22"/>
        </w:rPr>
        <w:t xml:space="preserve">by Andrea </w:t>
      </w:r>
      <w:proofErr w:type="spellStart"/>
      <w:r w:rsidR="00357497" w:rsidRPr="00E04F52">
        <w:rPr>
          <w:rFonts w:asciiTheme="minorHAnsi" w:eastAsia="Times New Roman" w:hAnsiTheme="minorHAnsi" w:cstheme="minorHAnsi"/>
          <w:sz w:val="22"/>
          <w:szCs w:val="22"/>
        </w:rPr>
        <w:t>Gallina</w:t>
      </w:r>
      <w:proofErr w:type="spellEnd"/>
      <w:r w:rsidR="004550FD">
        <w:rPr>
          <w:rFonts w:asciiTheme="minorHAnsi" w:eastAsia="Times New Roman" w:hAnsiTheme="minorHAnsi" w:cstheme="minorHAnsi"/>
          <w:sz w:val="22"/>
          <w:szCs w:val="22"/>
        </w:rPr>
        <w:t xml:space="preserve"> (ed.)</w:t>
      </w:r>
      <w:r w:rsidR="00E04F52" w:rsidRPr="00E04F52">
        <w:rPr>
          <w:rFonts w:asciiTheme="minorHAnsi" w:eastAsia="Times New Roman" w:hAnsiTheme="minorHAnsi" w:cstheme="minorHAnsi"/>
          <w:sz w:val="22"/>
          <w:szCs w:val="22"/>
        </w:rPr>
        <w:br/>
      </w:r>
      <w:r w:rsidR="001E09F8" w:rsidRPr="00E04F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oskilde, </w:t>
      </w:r>
      <w:proofErr w:type="gramStart"/>
      <w:r w:rsidR="001E09F8" w:rsidRPr="00E04F52">
        <w:rPr>
          <w:rFonts w:asciiTheme="minorHAnsi" w:hAnsiTheme="minorHAnsi" w:cstheme="minorHAnsi"/>
          <w:sz w:val="22"/>
          <w:szCs w:val="22"/>
          <w:shd w:val="clear" w:color="auto" w:fill="FFFFFF"/>
        </w:rPr>
        <w:t>Denmark :</w:t>
      </w:r>
      <w:proofErr w:type="gramEnd"/>
      <w:r w:rsidR="001E09F8" w:rsidRPr="00E04F5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ederico Caffè Centre, 2003</w:t>
      </w:r>
    </w:p>
    <w:p w14:paraId="43A5F59B" w14:textId="77777777" w:rsidR="00E04F52" w:rsidRPr="00E04F52" w:rsidRDefault="00357497" w:rsidP="00E04F52">
      <w:pPr>
        <w:rPr>
          <w:rFonts w:asciiTheme="minorHAnsi" w:eastAsia="Times New Roman" w:hAnsiTheme="minorHAnsi" w:cstheme="minorHAnsi"/>
          <w:sz w:val="22"/>
          <w:szCs w:val="22"/>
        </w:rPr>
      </w:pPr>
      <w:r w:rsidRPr="00E04F52">
        <w:rPr>
          <w:rFonts w:asciiTheme="minorHAnsi" w:eastAsia="Times New Roman" w:hAnsiTheme="minorHAnsi" w:cstheme="minorHAnsi"/>
          <w:sz w:val="22"/>
          <w:szCs w:val="22"/>
        </w:rPr>
        <w:t>ISSN: 0907-872</w:t>
      </w:r>
      <w:proofErr w:type="gramStart"/>
      <w:r w:rsidRPr="00E04F52">
        <w:rPr>
          <w:rFonts w:asciiTheme="minorHAnsi" w:eastAsia="Times New Roman" w:hAnsiTheme="minorHAnsi" w:cstheme="minorHAnsi"/>
          <w:sz w:val="22"/>
          <w:szCs w:val="22"/>
        </w:rPr>
        <w:t>X ;</w:t>
      </w:r>
      <w:proofErr w:type="gramEnd"/>
    </w:p>
    <w:p w14:paraId="37C00271" w14:textId="10FFE2A1" w:rsidR="00357497" w:rsidRPr="00E04F52" w:rsidRDefault="00357497" w:rsidP="00E04F52">
      <w:pPr>
        <w:rPr>
          <w:rFonts w:asciiTheme="minorHAnsi" w:hAnsiTheme="minorHAnsi" w:cstheme="minorHAnsi"/>
          <w:sz w:val="22"/>
          <w:szCs w:val="22"/>
        </w:rPr>
      </w:pPr>
      <w:r w:rsidRPr="00E04F52">
        <w:rPr>
          <w:rFonts w:asciiTheme="minorHAnsi" w:hAnsiTheme="minorHAnsi" w:cstheme="minorHAnsi"/>
          <w:sz w:val="22"/>
          <w:szCs w:val="22"/>
        </w:rPr>
        <w:t>Call Numbers:</w:t>
      </w:r>
    </w:p>
    <w:p w14:paraId="2F7284A0" w14:textId="37F2D096" w:rsidR="00357497" w:rsidRPr="00B471BA" w:rsidRDefault="00357497" w:rsidP="004550FD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4550FD">
        <w:rPr>
          <w:rFonts w:asciiTheme="minorHAnsi" w:eastAsia="Times New Roman" w:hAnsiTheme="minorHAnsi" w:cstheme="minorHAnsi"/>
          <w:sz w:val="22"/>
          <w:szCs w:val="22"/>
        </w:rPr>
        <w:t>70755 - ISS The Hague Open Stacks (for loan)</w:t>
      </w:r>
    </w:p>
    <w:p w14:paraId="7938EB39" w14:textId="60C6217E" w:rsidR="00B471BA" w:rsidRDefault="00B471BA" w:rsidP="00B471BA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7CC9FEEF" w14:textId="28A3E9EF" w:rsidR="00B471BA" w:rsidRPr="00AC5119" w:rsidRDefault="00AC5119" w:rsidP="00B471BA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2273175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471BA" w:rsidRPr="00AC51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Panama at the </w:t>
      </w:r>
      <w:proofErr w:type="gramStart"/>
      <w:r w:rsidR="00B471BA" w:rsidRPr="00AC51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crossroads :</w:t>
      </w:r>
      <w:proofErr w:type="gramEnd"/>
      <w:r w:rsidR="00B471BA" w:rsidRPr="00AC5119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economic development and political change in the twentieth century</w:t>
      </w:r>
    </w:p>
    <w:p w14:paraId="6C462350" w14:textId="06374C67" w:rsidR="00B471BA" w:rsidRPr="00414930" w:rsidRDefault="00AC5119" w:rsidP="00B471BA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471BA" w:rsidRPr="00414930">
        <w:rPr>
          <w:rFonts w:asciiTheme="minorHAnsi" w:eastAsia="Times New Roman" w:hAnsiTheme="minorHAnsi" w:cstheme="minorHAnsi"/>
          <w:sz w:val="22"/>
          <w:szCs w:val="22"/>
        </w:rPr>
        <w:t>by Andrew S. Zimbalist</w:t>
      </w:r>
      <w:r w:rsidR="00414930" w:rsidRPr="00414930">
        <w:rPr>
          <w:rFonts w:asciiTheme="minorHAnsi" w:eastAsia="Times New Roman" w:hAnsiTheme="minorHAnsi" w:cstheme="minorHAnsi"/>
          <w:sz w:val="22"/>
          <w:szCs w:val="22"/>
        </w:rPr>
        <w:t xml:space="preserve"> and</w:t>
      </w:r>
      <w:r w:rsidR="00B471BA" w:rsidRPr="00414930">
        <w:rPr>
          <w:rFonts w:asciiTheme="minorHAnsi" w:eastAsia="Times New Roman" w:hAnsiTheme="minorHAnsi" w:cstheme="minorHAnsi"/>
          <w:sz w:val="22"/>
          <w:szCs w:val="22"/>
        </w:rPr>
        <w:t xml:space="preserve"> John Weeks </w:t>
      </w:r>
      <w:r w:rsidR="009E76D3" w:rsidRPr="00414930">
        <w:rPr>
          <w:rFonts w:asciiTheme="minorHAnsi" w:hAnsiTheme="minorHAnsi" w:cstheme="minorHAnsi"/>
          <w:sz w:val="22"/>
          <w:szCs w:val="22"/>
        </w:rPr>
        <w:br/>
      </w:r>
      <w:proofErr w:type="gramStart"/>
      <w:r w:rsidR="009E76D3" w:rsidRPr="00414930">
        <w:rPr>
          <w:rFonts w:asciiTheme="minorHAnsi" w:hAnsiTheme="minorHAnsi" w:cstheme="minorHAnsi"/>
          <w:sz w:val="22"/>
          <w:szCs w:val="22"/>
          <w:shd w:val="clear" w:color="auto" w:fill="FFFFFF"/>
        </w:rPr>
        <w:t>Berkeley :</w:t>
      </w:r>
      <w:proofErr w:type="gramEnd"/>
      <w:r w:rsidR="009E76D3" w:rsidRPr="004149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niversity of California Press, 1991</w:t>
      </w:r>
    </w:p>
    <w:p w14:paraId="1699C6E3" w14:textId="77777777" w:rsidR="009E76D3" w:rsidRPr="00414930" w:rsidRDefault="00B471BA" w:rsidP="009E76D3">
      <w:pPr>
        <w:rPr>
          <w:rFonts w:asciiTheme="minorHAnsi" w:eastAsia="Times New Roman" w:hAnsiTheme="minorHAnsi" w:cstheme="minorHAnsi"/>
          <w:sz w:val="22"/>
          <w:szCs w:val="22"/>
        </w:rPr>
      </w:pPr>
      <w:r w:rsidRPr="00414930">
        <w:rPr>
          <w:rFonts w:asciiTheme="minorHAnsi" w:eastAsia="Times New Roman" w:hAnsiTheme="minorHAnsi" w:cstheme="minorHAnsi"/>
          <w:sz w:val="22"/>
          <w:szCs w:val="22"/>
        </w:rPr>
        <w:t>ISBN: 0520073118 9780520073111 0520075013 9780520075016</w:t>
      </w:r>
    </w:p>
    <w:p w14:paraId="75CD9F05" w14:textId="0398C3BC" w:rsidR="00B471BA" w:rsidRPr="00414930" w:rsidRDefault="00B471BA" w:rsidP="009E76D3">
      <w:pPr>
        <w:rPr>
          <w:rFonts w:asciiTheme="minorHAnsi" w:hAnsiTheme="minorHAnsi" w:cstheme="minorHAnsi"/>
          <w:sz w:val="22"/>
          <w:szCs w:val="22"/>
        </w:rPr>
      </w:pPr>
      <w:r w:rsidRPr="00414930">
        <w:rPr>
          <w:rFonts w:asciiTheme="minorHAnsi" w:hAnsiTheme="minorHAnsi" w:cstheme="minorHAnsi"/>
          <w:sz w:val="22"/>
          <w:szCs w:val="22"/>
        </w:rPr>
        <w:t>Call Numbers:</w:t>
      </w:r>
    </w:p>
    <w:p w14:paraId="2BFFCE1E" w14:textId="0523737B" w:rsidR="00B471BA" w:rsidRDefault="00B471BA" w:rsidP="00B471BA">
      <w:pPr>
        <w:rPr>
          <w:rFonts w:asciiTheme="minorHAnsi" w:eastAsia="Times New Roman" w:hAnsiTheme="minorHAnsi" w:cstheme="minorHAnsi"/>
          <w:sz w:val="22"/>
          <w:szCs w:val="22"/>
        </w:rPr>
      </w:pPr>
      <w:r w:rsidRPr="00414930">
        <w:rPr>
          <w:rFonts w:asciiTheme="minorHAnsi" w:eastAsia="Times New Roman" w:hAnsiTheme="minorHAnsi" w:cstheme="minorHAnsi"/>
          <w:sz w:val="22"/>
          <w:szCs w:val="22"/>
        </w:rPr>
        <w:t>70756 - ISS The Hague Open Stacks (for loan)</w:t>
      </w:r>
    </w:p>
    <w:p w14:paraId="3C11E304" w14:textId="153EE62D" w:rsidR="00E720F1" w:rsidRDefault="00E720F1" w:rsidP="00B471BA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2310556" w14:textId="3D0066B6" w:rsidR="002570CB" w:rsidRPr="002570CB" w:rsidRDefault="00394267" w:rsidP="002570CB">
      <w:pPr>
        <w:pStyle w:val="muitypography-root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2"/>
          <w:szCs w:val="22"/>
          <w:lang w:val="en-US"/>
        </w:rPr>
      </w:pPr>
      <w:hyperlink r:id="rId7" w:history="1">
        <w:r w:rsidR="00E720F1" w:rsidRPr="002570CB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en-US"/>
          </w:rPr>
          <w:t>Recurrent and capital estimates of the government of Northern Nigeria</w:t>
        </w:r>
      </w:hyperlink>
      <w:r w:rsidR="00E720F1" w:rsidRPr="002570CB">
        <w:rPr>
          <w:rFonts w:asciiTheme="minorHAnsi" w:hAnsiTheme="minorHAnsi" w:cstheme="minorHAnsi"/>
          <w:sz w:val="22"/>
          <w:szCs w:val="22"/>
          <w:lang w:val="en-US"/>
        </w:rPr>
        <w:br/>
        <w:t>by Northern Nigeria (Nigeria)</w:t>
      </w:r>
      <w:r w:rsidR="00B44E43" w:rsidRPr="002570CB">
        <w:rPr>
          <w:rFonts w:asciiTheme="minorHAnsi" w:hAnsiTheme="minorHAnsi" w:cstheme="minorHAnsi"/>
          <w:sz w:val="22"/>
          <w:szCs w:val="22"/>
          <w:lang w:val="en-US"/>
        </w:rPr>
        <w:br/>
      </w:r>
      <w:proofErr w:type="gramStart"/>
      <w:r w:rsidR="00B44E43" w:rsidRPr="002570CB">
        <w:rPr>
          <w:rFonts w:asciiTheme="minorHAnsi" w:hAnsiTheme="minorHAnsi" w:cstheme="minorHAnsi"/>
          <w:sz w:val="22"/>
          <w:szCs w:val="22"/>
          <w:lang w:val="en-US"/>
        </w:rPr>
        <w:t>Kaduna :</w:t>
      </w:r>
      <w:proofErr w:type="gramEnd"/>
      <w:r w:rsidR="00B44E43" w:rsidRPr="002570CB">
        <w:rPr>
          <w:rFonts w:asciiTheme="minorHAnsi" w:hAnsiTheme="minorHAnsi" w:cstheme="minorHAnsi"/>
          <w:sz w:val="22"/>
          <w:szCs w:val="22"/>
          <w:lang w:val="en-US"/>
        </w:rPr>
        <w:t xml:space="preserve"> Government Printer</w:t>
      </w:r>
      <w:r w:rsidR="00F717AA" w:rsidRPr="002570C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B44E43" w:rsidRPr="002570CB">
        <w:rPr>
          <w:rFonts w:asciiTheme="minorHAnsi" w:hAnsiTheme="minorHAnsi" w:cstheme="minorHAnsi"/>
          <w:sz w:val="22"/>
          <w:szCs w:val="22"/>
          <w:lang w:val="en-US"/>
        </w:rPr>
        <w:t>1962/63</w:t>
      </w:r>
    </w:p>
    <w:p w14:paraId="62CBB250" w14:textId="034326B8" w:rsidR="00E720F1" w:rsidRPr="002570CB" w:rsidRDefault="00E720F1" w:rsidP="002570CB">
      <w:pPr>
        <w:pStyle w:val="muitypography-root"/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HAnsi"/>
          <w:sz w:val="22"/>
          <w:szCs w:val="22"/>
        </w:rPr>
      </w:pPr>
      <w:r w:rsidRPr="002570CB">
        <w:rPr>
          <w:rFonts w:asciiTheme="minorHAnsi" w:hAnsiTheme="minorHAnsi" w:cstheme="minorHAnsi"/>
          <w:sz w:val="22"/>
          <w:szCs w:val="22"/>
        </w:rPr>
        <w:t xml:space="preserve">Call </w:t>
      </w:r>
      <w:proofErr w:type="spellStart"/>
      <w:r w:rsidRPr="002570CB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2570CB">
        <w:rPr>
          <w:rFonts w:asciiTheme="minorHAnsi" w:hAnsiTheme="minorHAnsi" w:cstheme="minorHAnsi"/>
          <w:sz w:val="22"/>
          <w:szCs w:val="22"/>
        </w:rPr>
        <w:t>:</w:t>
      </w:r>
    </w:p>
    <w:p w14:paraId="2910F808" w14:textId="3B8484F3" w:rsidR="00E720F1" w:rsidRPr="002570CB" w:rsidRDefault="00E720F1" w:rsidP="002570CB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2570CB">
        <w:rPr>
          <w:rFonts w:asciiTheme="minorHAnsi" w:eastAsia="Times New Roman" w:hAnsiTheme="minorHAnsi" w:cstheme="minorHAnsi"/>
          <w:sz w:val="22"/>
          <w:szCs w:val="22"/>
        </w:rPr>
        <w:t>D 11433 - ISS The Hague Closed Stacks (for loan)</w:t>
      </w:r>
    </w:p>
    <w:p w14:paraId="723D455F" w14:textId="09407469" w:rsidR="00170224" w:rsidRDefault="00170224" w:rsidP="0017022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56150BAF" w14:textId="34649D0B" w:rsidR="00170224" w:rsidRPr="00836D98" w:rsidRDefault="00836D98" w:rsidP="00170224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2174814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170224" w:rsidRPr="00836D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Rise of West Indian </w:t>
      </w:r>
      <w:proofErr w:type="gramStart"/>
      <w:r w:rsidR="00170224" w:rsidRPr="00836D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democracy :</w:t>
      </w:r>
      <w:proofErr w:type="gramEnd"/>
      <w:r w:rsidR="00170224" w:rsidRPr="00836D98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the life and times of Sir Grantley Adams</w:t>
      </w:r>
    </w:p>
    <w:p w14:paraId="474F6FED" w14:textId="0041B6CA" w:rsidR="00170224" w:rsidRPr="00BE11CE" w:rsidRDefault="00836D98" w:rsidP="00BE11C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170224" w:rsidRPr="00BE11CE">
        <w:rPr>
          <w:rFonts w:asciiTheme="minorHAnsi" w:eastAsia="Times New Roman" w:hAnsiTheme="minorHAnsi" w:cstheme="minorHAnsi"/>
          <w:sz w:val="22"/>
          <w:szCs w:val="22"/>
        </w:rPr>
        <w:t xml:space="preserve">by F. A. </w:t>
      </w:r>
      <w:proofErr w:type="spellStart"/>
      <w:r w:rsidR="00170224" w:rsidRPr="00BE11CE">
        <w:rPr>
          <w:rFonts w:asciiTheme="minorHAnsi" w:eastAsia="Times New Roman" w:hAnsiTheme="minorHAnsi" w:cstheme="minorHAnsi"/>
          <w:sz w:val="22"/>
          <w:szCs w:val="22"/>
        </w:rPr>
        <w:t>Hoyos</w:t>
      </w:r>
      <w:proofErr w:type="spellEnd"/>
      <w:r w:rsidR="00A92DC7" w:rsidRPr="00BE11CE">
        <w:rPr>
          <w:rFonts w:asciiTheme="minorHAnsi" w:eastAsia="Times New Roman" w:hAnsiTheme="minorHAnsi" w:cstheme="minorHAnsi"/>
          <w:sz w:val="22"/>
          <w:szCs w:val="22"/>
        </w:rPr>
        <w:br/>
      </w:r>
      <w:r w:rsidR="00A92DC7" w:rsidRPr="00BE11CE">
        <w:rPr>
          <w:rFonts w:asciiTheme="minorHAnsi" w:hAnsiTheme="minorHAnsi" w:cstheme="minorHAnsi"/>
          <w:sz w:val="22"/>
          <w:szCs w:val="22"/>
          <w:shd w:val="clear" w:color="auto" w:fill="FFFFFF"/>
        </w:rPr>
        <w:t>[Bridgetown</w:t>
      </w:r>
      <w:proofErr w:type="gramStart"/>
      <w:r w:rsidR="00A92DC7" w:rsidRPr="00BE11CE">
        <w:rPr>
          <w:rFonts w:asciiTheme="minorHAnsi" w:hAnsiTheme="minorHAnsi" w:cstheme="minorHAnsi"/>
          <w:sz w:val="22"/>
          <w:szCs w:val="22"/>
          <w:shd w:val="clear" w:color="auto" w:fill="FFFFFF"/>
        </w:rPr>
        <w:t>] :</w:t>
      </w:r>
      <w:proofErr w:type="gramEnd"/>
      <w:r w:rsidR="00A92DC7" w:rsidRPr="00BE11C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dvocate Press, 1963</w:t>
      </w:r>
      <w:r w:rsidR="00BE11CE" w:rsidRPr="00BE11C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170224" w:rsidRPr="00BE11CE">
        <w:rPr>
          <w:rFonts w:asciiTheme="minorHAnsi" w:hAnsiTheme="minorHAnsi" w:cstheme="minorHAnsi"/>
          <w:sz w:val="22"/>
          <w:szCs w:val="22"/>
        </w:rPr>
        <w:t>Call Numbers:</w:t>
      </w:r>
    </w:p>
    <w:p w14:paraId="08BE88D6" w14:textId="4781C66A" w:rsidR="00170224" w:rsidRPr="00354BB9" w:rsidRDefault="00170224" w:rsidP="00BE11CE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BE11CE">
        <w:rPr>
          <w:rFonts w:asciiTheme="minorHAnsi" w:eastAsia="Times New Roman" w:hAnsiTheme="minorHAnsi" w:cstheme="minorHAnsi"/>
          <w:sz w:val="22"/>
          <w:szCs w:val="22"/>
        </w:rPr>
        <w:t>D11430 - ISS The Hague Closed Stacks (for loan)</w:t>
      </w:r>
    </w:p>
    <w:p w14:paraId="58A5B67C" w14:textId="3DC793F6" w:rsidR="00354BB9" w:rsidRPr="00F103FF" w:rsidRDefault="00354BB9" w:rsidP="00354BB9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0DD7B071" w14:textId="18A48920" w:rsidR="00354BB9" w:rsidRPr="00A13F9F" w:rsidRDefault="00A13F9F" w:rsidP="00354BB9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12888702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354BB9" w:rsidRPr="00A13F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crisis of liberal </w:t>
      </w:r>
      <w:proofErr w:type="gramStart"/>
      <w:r w:rsidR="00354BB9" w:rsidRPr="00A13F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ternationalism :</w:t>
      </w:r>
      <w:proofErr w:type="gramEnd"/>
      <w:r w:rsidR="00354BB9" w:rsidRPr="00A13F9F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Japan and the world order</w:t>
      </w:r>
    </w:p>
    <w:p w14:paraId="26988DCF" w14:textId="6B2CE1F0" w:rsidR="00354BB9" w:rsidRPr="00F103FF" w:rsidRDefault="00A13F9F" w:rsidP="00354BB9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354BB9" w:rsidRPr="00F103FF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="00354BB9" w:rsidRPr="00F103FF">
        <w:rPr>
          <w:rFonts w:asciiTheme="minorHAnsi" w:eastAsia="Times New Roman" w:hAnsiTheme="minorHAnsi" w:cstheme="minorHAnsi"/>
          <w:sz w:val="22"/>
          <w:szCs w:val="22"/>
        </w:rPr>
        <w:t>Yōichi</w:t>
      </w:r>
      <w:proofErr w:type="spellEnd"/>
      <w:r w:rsidR="00354BB9" w:rsidRPr="00F103FF">
        <w:rPr>
          <w:rFonts w:asciiTheme="minorHAnsi" w:eastAsia="Times New Roman" w:hAnsiTheme="minorHAnsi" w:cstheme="minorHAnsi"/>
          <w:sz w:val="22"/>
          <w:szCs w:val="22"/>
        </w:rPr>
        <w:t xml:space="preserve"> Funabashi, G. John </w:t>
      </w:r>
      <w:proofErr w:type="spellStart"/>
      <w:r w:rsidR="00354BB9" w:rsidRPr="00F103FF">
        <w:rPr>
          <w:rFonts w:asciiTheme="minorHAnsi" w:eastAsia="Times New Roman" w:hAnsiTheme="minorHAnsi" w:cstheme="minorHAnsi"/>
          <w:sz w:val="22"/>
          <w:szCs w:val="22"/>
        </w:rPr>
        <w:t>Ikenberry</w:t>
      </w:r>
      <w:proofErr w:type="spellEnd"/>
      <w:r w:rsidR="006E1F81">
        <w:rPr>
          <w:rFonts w:asciiTheme="minorHAnsi" w:eastAsia="Times New Roman" w:hAnsiTheme="minorHAnsi" w:cstheme="minorHAnsi"/>
          <w:sz w:val="22"/>
          <w:szCs w:val="22"/>
        </w:rPr>
        <w:t xml:space="preserve"> (eds.)</w:t>
      </w:r>
      <w:r w:rsidR="00F103FF" w:rsidRPr="00F103FF">
        <w:rPr>
          <w:rFonts w:asciiTheme="minorHAnsi" w:eastAsia="Times New Roman" w:hAnsiTheme="minorHAnsi" w:cstheme="minorHAnsi"/>
          <w:sz w:val="22"/>
          <w:szCs w:val="22"/>
        </w:rPr>
        <w:br/>
      </w:r>
      <w:r w:rsidR="00F103FF" w:rsidRPr="00F103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shington, </w:t>
      </w:r>
      <w:proofErr w:type="gramStart"/>
      <w:r w:rsidR="00F103FF" w:rsidRPr="00F103FF">
        <w:rPr>
          <w:rFonts w:asciiTheme="minorHAnsi" w:hAnsiTheme="minorHAnsi" w:cstheme="minorHAnsi"/>
          <w:sz w:val="22"/>
          <w:szCs w:val="22"/>
          <w:shd w:val="clear" w:color="auto" w:fill="FFFFFF"/>
        </w:rPr>
        <w:t>D.C. :</w:t>
      </w:r>
      <w:proofErr w:type="gramEnd"/>
      <w:r w:rsidR="00F103FF" w:rsidRPr="00F103F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ookings Institution Press, [2020]</w:t>
      </w:r>
    </w:p>
    <w:p w14:paraId="277A5084" w14:textId="7AC9ABD6" w:rsidR="00354BB9" w:rsidRPr="00F103FF" w:rsidRDefault="00354BB9" w:rsidP="00354BB9">
      <w:pPr>
        <w:rPr>
          <w:rFonts w:asciiTheme="minorHAnsi" w:eastAsia="Times New Roman" w:hAnsiTheme="minorHAnsi" w:cstheme="minorHAnsi"/>
          <w:sz w:val="22"/>
          <w:szCs w:val="22"/>
        </w:rPr>
      </w:pPr>
      <w:r w:rsidRPr="00F103FF">
        <w:rPr>
          <w:rFonts w:asciiTheme="minorHAnsi" w:eastAsia="Times New Roman" w:hAnsiTheme="minorHAnsi" w:cstheme="minorHAnsi"/>
          <w:sz w:val="22"/>
          <w:szCs w:val="22"/>
        </w:rPr>
        <w:t>ISBN: 9780815737674 081573767X</w:t>
      </w:r>
      <w:r w:rsidR="00227915">
        <w:rPr>
          <w:rFonts w:asciiTheme="minorHAnsi" w:eastAsia="Times New Roman" w:hAnsiTheme="minorHAnsi" w:cstheme="minorHAnsi"/>
          <w:sz w:val="22"/>
          <w:szCs w:val="22"/>
        </w:rPr>
        <w:br/>
        <w:t>Donated by:</w:t>
      </w:r>
      <w:r w:rsidR="0044448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444483">
        <w:rPr>
          <w:rFonts w:asciiTheme="minorHAnsi" w:eastAsia="Times New Roman" w:hAnsiTheme="minorHAnsi" w:cstheme="minorHAnsi"/>
          <w:sz w:val="22"/>
          <w:szCs w:val="22"/>
        </w:rPr>
        <w:t>dr.</w:t>
      </w:r>
      <w:proofErr w:type="spellEnd"/>
      <w:r w:rsidR="0044448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44483" w:rsidRPr="00444483">
        <w:rPr>
          <w:rFonts w:asciiTheme="minorHAnsi" w:eastAsia="Times New Roman" w:hAnsiTheme="minorHAnsi" w:cstheme="minorHAnsi"/>
          <w:sz w:val="22"/>
          <w:szCs w:val="22"/>
        </w:rPr>
        <w:t>Shigehisa (Cape) Kasahara</w:t>
      </w:r>
    </w:p>
    <w:p w14:paraId="149DED06" w14:textId="1C27371F" w:rsidR="00354BB9" w:rsidRPr="00F103FF" w:rsidRDefault="00354BB9" w:rsidP="00354BB9">
      <w:pPr>
        <w:rPr>
          <w:rFonts w:asciiTheme="minorHAnsi" w:hAnsiTheme="minorHAnsi" w:cstheme="minorHAnsi"/>
          <w:sz w:val="22"/>
          <w:szCs w:val="22"/>
        </w:rPr>
      </w:pPr>
      <w:r w:rsidRPr="00F103FF">
        <w:rPr>
          <w:rFonts w:asciiTheme="minorHAnsi" w:hAnsiTheme="minorHAnsi" w:cstheme="minorHAnsi"/>
          <w:sz w:val="22"/>
          <w:szCs w:val="22"/>
        </w:rPr>
        <w:t>Call Numbers:</w:t>
      </w:r>
    </w:p>
    <w:p w14:paraId="2C840B40" w14:textId="3A200118" w:rsidR="00354BB9" w:rsidRPr="006F6093" w:rsidRDefault="00354BB9" w:rsidP="00F103FF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F103FF">
        <w:rPr>
          <w:rFonts w:asciiTheme="minorHAnsi" w:eastAsia="Times New Roman" w:hAnsiTheme="minorHAnsi" w:cstheme="minorHAnsi"/>
          <w:sz w:val="22"/>
          <w:szCs w:val="22"/>
        </w:rPr>
        <w:t>70754 - ISS The Hague Open Stacks (for loan)</w:t>
      </w:r>
    </w:p>
    <w:p w14:paraId="78D6B867" w14:textId="415164DA" w:rsidR="006F6093" w:rsidRDefault="006F6093" w:rsidP="006F6093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63DDFD4A" w14:textId="1729A695" w:rsidR="006F6093" w:rsidRPr="001E7412" w:rsidRDefault="001E7412" w:rsidP="006F6093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646716931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6F6093" w:rsidRPr="001E741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The process of detention and its effects on women activists in Zimbabwe</w:t>
      </w:r>
    </w:p>
    <w:p w14:paraId="450256AC" w14:textId="5FC1E951" w:rsidR="00995FBD" w:rsidRPr="009B6653" w:rsidRDefault="001E7412" w:rsidP="006F6093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6F6093" w:rsidRPr="009B6653">
        <w:rPr>
          <w:rFonts w:asciiTheme="minorHAnsi" w:eastAsia="Times New Roman" w:hAnsiTheme="minorHAnsi" w:cstheme="minorHAnsi"/>
          <w:sz w:val="22"/>
          <w:szCs w:val="22"/>
        </w:rPr>
        <w:t>by Research &amp; Advocacy Unit (Zimbabwe)</w:t>
      </w:r>
    </w:p>
    <w:p w14:paraId="1B3C8389" w14:textId="77777777" w:rsidR="00995FBD" w:rsidRPr="009B6653" w:rsidRDefault="00995FBD" w:rsidP="00995FBD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9B6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vondale, </w:t>
      </w:r>
      <w:proofErr w:type="gramStart"/>
      <w:r w:rsidRPr="009B6653">
        <w:rPr>
          <w:rFonts w:asciiTheme="minorHAnsi" w:hAnsiTheme="minorHAnsi" w:cstheme="minorHAnsi"/>
          <w:sz w:val="22"/>
          <w:szCs w:val="22"/>
          <w:shd w:val="clear" w:color="auto" w:fill="FFFFFF"/>
        </w:rPr>
        <w:t>Harare :</w:t>
      </w:r>
      <w:proofErr w:type="gramEnd"/>
      <w:r w:rsidRPr="009B665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earch and Advocacy Unit, [2009]</w:t>
      </w:r>
    </w:p>
    <w:p w14:paraId="5A5BB071" w14:textId="7A9402CE" w:rsidR="006F6093" w:rsidRPr="009B6653" w:rsidRDefault="006F6093" w:rsidP="00995FBD">
      <w:pPr>
        <w:rPr>
          <w:rFonts w:asciiTheme="minorHAnsi" w:hAnsiTheme="minorHAnsi" w:cstheme="minorHAnsi"/>
          <w:sz w:val="22"/>
          <w:szCs w:val="22"/>
        </w:rPr>
      </w:pPr>
      <w:r w:rsidRPr="009B6653">
        <w:rPr>
          <w:rFonts w:asciiTheme="minorHAnsi" w:hAnsiTheme="minorHAnsi" w:cstheme="minorHAnsi"/>
          <w:sz w:val="22"/>
          <w:szCs w:val="22"/>
        </w:rPr>
        <w:t>Call Numbers:</w:t>
      </w:r>
    </w:p>
    <w:p w14:paraId="6A96DEE0" w14:textId="4F4FB429" w:rsidR="006F6093" w:rsidRPr="00E414F6" w:rsidRDefault="006F6093" w:rsidP="009B6653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9B6653">
        <w:rPr>
          <w:rFonts w:asciiTheme="minorHAnsi" w:eastAsia="Times New Roman" w:hAnsiTheme="minorHAnsi" w:cstheme="minorHAnsi"/>
          <w:sz w:val="22"/>
          <w:szCs w:val="22"/>
        </w:rPr>
        <w:t>D 11432 - ISS The Hague Closed Stacks (for loan)</w:t>
      </w:r>
    </w:p>
    <w:p w14:paraId="3FBF5C24" w14:textId="32465F04" w:rsidR="00E414F6" w:rsidRDefault="00E414F6" w:rsidP="00E414F6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85AA40E" w14:textId="1F309E50" w:rsidR="00E414F6" w:rsidRPr="00291066" w:rsidRDefault="00291066" w:rsidP="00E414F6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14143127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E414F6" w:rsidRPr="002910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e struggle for </w:t>
      </w:r>
      <w:proofErr w:type="gramStart"/>
      <w:r w:rsidR="00E414F6" w:rsidRPr="002910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Indochina :</w:t>
      </w:r>
      <w:proofErr w:type="gramEnd"/>
      <w:r w:rsidR="00E414F6" w:rsidRPr="00291066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1940-1955</w:t>
      </w:r>
    </w:p>
    <w:p w14:paraId="08547373" w14:textId="75A0AF4F" w:rsidR="00E414F6" w:rsidRPr="00153520" w:rsidRDefault="00291066" w:rsidP="00E414F6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E414F6" w:rsidRPr="00153520">
        <w:rPr>
          <w:rFonts w:asciiTheme="minorHAnsi" w:eastAsia="Times New Roman" w:hAnsiTheme="minorHAnsi" w:cstheme="minorHAnsi"/>
          <w:sz w:val="22"/>
          <w:szCs w:val="22"/>
        </w:rPr>
        <w:t>by Ellen J. Hammer (Ellen Joy)</w:t>
      </w:r>
    </w:p>
    <w:p w14:paraId="414CB8D4" w14:textId="77777777" w:rsidR="00DC5CDB" w:rsidRPr="00153520" w:rsidRDefault="00DC5CDB" w:rsidP="00DC5CDB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535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anford, </w:t>
      </w:r>
      <w:proofErr w:type="gramStart"/>
      <w:r w:rsidRPr="00153520">
        <w:rPr>
          <w:rFonts w:asciiTheme="minorHAnsi" w:hAnsiTheme="minorHAnsi" w:cstheme="minorHAnsi"/>
          <w:sz w:val="22"/>
          <w:szCs w:val="22"/>
          <w:shd w:val="clear" w:color="auto" w:fill="FFFFFF"/>
        </w:rPr>
        <w:t>CA :</w:t>
      </w:r>
      <w:proofErr w:type="gramEnd"/>
      <w:r w:rsidRPr="0015352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ford Univ. Press, 1966, 1955</w:t>
      </w:r>
    </w:p>
    <w:p w14:paraId="01129184" w14:textId="0115EDB4" w:rsidR="00E414F6" w:rsidRPr="00153520" w:rsidRDefault="00E414F6" w:rsidP="00DC5CDB">
      <w:pPr>
        <w:rPr>
          <w:rFonts w:asciiTheme="minorHAnsi" w:hAnsiTheme="minorHAnsi" w:cstheme="minorHAnsi"/>
          <w:sz w:val="22"/>
          <w:szCs w:val="22"/>
        </w:rPr>
      </w:pPr>
      <w:r w:rsidRPr="00153520">
        <w:rPr>
          <w:rFonts w:asciiTheme="minorHAnsi" w:hAnsiTheme="minorHAnsi" w:cstheme="minorHAnsi"/>
          <w:sz w:val="22"/>
          <w:szCs w:val="22"/>
        </w:rPr>
        <w:t>Call Numbers:</w:t>
      </w:r>
    </w:p>
    <w:p w14:paraId="50B7D998" w14:textId="4065153F" w:rsidR="00E414F6" w:rsidRPr="009846E3" w:rsidRDefault="00E414F6" w:rsidP="009846E3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9846E3">
        <w:rPr>
          <w:rFonts w:asciiTheme="minorHAnsi" w:eastAsia="Times New Roman" w:hAnsiTheme="minorHAnsi" w:cstheme="minorHAnsi"/>
          <w:sz w:val="22"/>
          <w:szCs w:val="22"/>
        </w:rPr>
        <w:t>70757 - ISS The Hague Open Stacks (for loan)</w:t>
      </w:r>
    </w:p>
    <w:p w14:paraId="1A5A9244" w14:textId="7E8AA5C1" w:rsidR="00B54FB1" w:rsidRDefault="00B54FB1" w:rsidP="00B54FB1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</w:p>
    <w:p w14:paraId="34EFDE9C" w14:textId="73DDEC5B" w:rsidR="00B54FB1" w:rsidRPr="00CC6A42" w:rsidRDefault="00CC6A42" w:rsidP="00B54FB1">
      <w:pPr>
        <w:rPr>
          <w:rStyle w:val="Hyperlink"/>
          <w:rFonts w:asciiTheme="minorHAnsi" w:eastAsia="Times New Roman" w:hAnsiTheme="minorHAnsi" w:cstheme="minorHAnsi"/>
          <w:sz w:val="22"/>
          <w:szCs w:val="22"/>
          <w:lang w:eastAsia="nl-NL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begin"/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instrText xml:space="preserve"> HYPERLINK "https://eur.on.worldcat.org/v2/oclc/42895348" </w:instrTex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separate"/>
      </w:r>
      <w:r w:rsidR="00B54FB1" w:rsidRPr="00CC6A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Think tanks in Central and Eastern </w:t>
      </w:r>
      <w:proofErr w:type="gramStart"/>
      <w:r w:rsidR="00B54FB1" w:rsidRPr="00CC6A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>Europe :</w:t>
      </w:r>
      <w:proofErr w:type="gramEnd"/>
      <w:r w:rsidR="00B54FB1" w:rsidRPr="00CC6A42">
        <w:rPr>
          <w:rStyle w:val="Hyperlink"/>
          <w:rFonts w:asciiTheme="minorHAnsi" w:eastAsia="Times New Roman" w:hAnsiTheme="minorHAnsi" w:cstheme="minorHAnsi"/>
          <w:b/>
          <w:bCs/>
          <w:sz w:val="22"/>
          <w:szCs w:val="22"/>
        </w:rPr>
        <w:t xml:space="preserve"> a comprehensive directory</w:t>
      </w:r>
    </w:p>
    <w:p w14:paraId="15A40F86" w14:textId="32BBFBA8" w:rsidR="00B54FB1" w:rsidRPr="0032113C" w:rsidRDefault="00CC6A42" w:rsidP="00CC6A4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fldChar w:fldCharType="end"/>
      </w:r>
      <w:r w:rsidR="00B54FB1" w:rsidRPr="0032113C">
        <w:rPr>
          <w:rFonts w:asciiTheme="minorHAnsi" w:eastAsia="Times New Roman" w:hAnsiTheme="minorHAnsi" w:cstheme="minorHAnsi"/>
          <w:sz w:val="22"/>
          <w:szCs w:val="22"/>
        </w:rPr>
        <w:t xml:space="preserve">by Freedom House (U.S.) </w:t>
      </w:r>
      <w:r w:rsidR="0032113C" w:rsidRPr="0032113C">
        <w:rPr>
          <w:rFonts w:asciiTheme="minorHAnsi" w:eastAsia="Times New Roman" w:hAnsiTheme="minorHAnsi" w:cstheme="minorHAnsi"/>
          <w:sz w:val="22"/>
          <w:szCs w:val="22"/>
        </w:rPr>
        <w:br/>
      </w:r>
      <w:r w:rsidR="0032113C" w:rsidRPr="003211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ashington, </w:t>
      </w:r>
      <w:proofErr w:type="gramStart"/>
      <w:r w:rsidR="0032113C" w:rsidRPr="0032113C">
        <w:rPr>
          <w:rFonts w:asciiTheme="minorHAnsi" w:hAnsiTheme="minorHAnsi" w:cstheme="minorHAnsi"/>
          <w:sz w:val="22"/>
          <w:szCs w:val="22"/>
          <w:shd w:val="clear" w:color="auto" w:fill="FFFFFF"/>
        </w:rPr>
        <w:t>DC :</w:t>
      </w:r>
      <w:proofErr w:type="gramEnd"/>
      <w:r w:rsidR="0032113C" w:rsidRPr="0032113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eedom House, 1999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sz w:val="22"/>
          <w:szCs w:val="22"/>
        </w:rPr>
        <w:t>C</w:t>
      </w:r>
      <w:r w:rsidR="00B54FB1" w:rsidRPr="0032113C">
        <w:rPr>
          <w:rFonts w:asciiTheme="minorHAnsi" w:hAnsiTheme="minorHAnsi" w:cstheme="minorHAnsi"/>
          <w:sz w:val="22"/>
          <w:szCs w:val="22"/>
        </w:rPr>
        <w:t>all Numbers:</w:t>
      </w:r>
    </w:p>
    <w:p w14:paraId="2805CB7D" w14:textId="51F45694" w:rsidR="00B54FB1" w:rsidRPr="00CC6A42" w:rsidRDefault="00B54FB1" w:rsidP="00CC6A42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CC6A42">
        <w:rPr>
          <w:rFonts w:asciiTheme="minorHAnsi" w:eastAsia="Times New Roman" w:hAnsiTheme="minorHAnsi" w:cstheme="minorHAnsi"/>
          <w:sz w:val="22"/>
          <w:szCs w:val="22"/>
        </w:rPr>
        <w:t>70753 - ISS The Hague Open Stacks (for loan)</w:t>
      </w:r>
    </w:p>
    <w:sectPr w:rsidR="00B54FB1" w:rsidRPr="00CC6A42" w:rsidSect="00394267">
      <w:pgSz w:w="11906" w:h="16838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C7012"/>
    <w:multiLevelType w:val="hybridMultilevel"/>
    <w:tmpl w:val="452AB91E"/>
    <w:lvl w:ilvl="0" w:tplc="3F62047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B7737"/>
    <w:multiLevelType w:val="multilevel"/>
    <w:tmpl w:val="929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B5C75"/>
    <w:multiLevelType w:val="multilevel"/>
    <w:tmpl w:val="99B8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76368"/>
    <w:multiLevelType w:val="hybridMultilevel"/>
    <w:tmpl w:val="4788AEA4"/>
    <w:lvl w:ilvl="0" w:tplc="DADC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D4A77"/>
    <w:multiLevelType w:val="hybridMultilevel"/>
    <w:tmpl w:val="11F2AFA0"/>
    <w:lvl w:ilvl="0" w:tplc="BDF6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515E3"/>
    <w:multiLevelType w:val="hybridMultilevel"/>
    <w:tmpl w:val="71985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40569"/>
    <w:multiLevelType w:val="hybridMultilevel"/>
    <w:tmpl w:val="47E22166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900AB4"/>
    <w:multiLevelType w:val="multilevel"/>
    <w:tmpl w:val="B5D6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01669"/>
    <w:multiLevelType w:val="hybridMultilevel"/>
    <w:tmpl w:val="9708AF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12D86"/>
    <w:multiLevelType w:val="hybridMultilevel"/>
    <w:tmpl w:val="56BA852E"/>
    <w:lvl w:ilvl="0" w:tplc="DADCB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1478C"/>
    <w:multiLevelType w:val="hybridMultilevel"/>
    <w:tmpl w:val="1F6A8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A2747"/>
    <w:multiLevelType w:val="multilevel"/>
    <w:tmpl w:val="0930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9C3DB2"/>
    <w:multiLevelType w:val="hybridMultilevel"/>
    <w:tmpl w:val="1CAE971C"/>
    <w:lvl w:ilvl="0" w:tplc="E066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090032"/>
    <w:multiLevelType w:val="hybridMultilevel"/>
    <w:tmpl w:val="7A8A8B38"/>
    <w:lvl w:ilvl="0" w:tplc="7E228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80A7E"/>
    <w:multiLevelType w:val="hybridMultilevel"/>
    <w:tmpl w:val="8138E068"/>
    <w:lvl w:ilvl="0" w:tplc="095ED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11"/>
  </w:num>
  <w:num w:numId="5">
    <w:abstractNumId w:val="31"/>
  </w:num>
  <w:num w:numId="6">
    <w:abstractNumId w:val="30"/>
  </w:num>
  <w:num w:numId="7">
    <w:abstractNumId w:val="18"/>
  </w:num>
  <w:num w:numId="8">
    <w:abstractNumId w:val="32"/>
  </w:num>
  <w:num w:numId="9">
    <w:abstractNumId w:val="1"/>
  </w:num>
  <w:num w:numId="10">
    <w:abstractNumId w:val="24"/>
  </w:num>
  <w:num w:numId="11">
    <w:abstractNumId w:val="36"/>
  </w:num>
  <w:num w:numId="12">
    <w:abstractNumId w:val="4"/>
  </w:num>
  <w:num w:numId="13">
    <w:abstractNumId w:val="14"/>
  </w:num>
  <w:num w:numId="14">
    <w:abstractNumId w:val="15"/>
  </w:num>
  <w:num w:numId="15">
    <w:abstractNumId w:val="37"/>
  </w:num>
  <w:num w:numId="16">
    <w:abstractNumId w:val="29"/>
  </w:num>
  <w:num w:numId="17">
    <w:abstractNumId w:val="3"/>
  </w:num>
  <w:num w:numId="18">
    <w:abstractNumId w:val="8"/>
  </w:num>
  <w:num w:numId="19">
    <w:abstractNumId w:val="35"/>
  </w:num>
  <w:num w:numId="20">
    <w:abstractNumId w:val="27"/>
  </w:num>
  <w:num w:numId="21">
    <w:abstractNumId w:val="21"/>
  </w:num>
  <w:num w:numId="22">
    <w:abstractNumId w:val="16"/>
  </w:num>
  <w:num w:numId="23">
    <w:abstractNumId w:val="13"/>
  </w:num>
  <w:num w:numId="24">
    <w:abstractNumId w:val="17"/>
  </w:num>
  <w:num w:numId="25">
    <w:abstractNumId w:val="34"/>
  </w:num>
  <w:num w:numId="26">
    <w:abstractNumId w:val="10"/>
  </w:num>
  <w:num w:numId="27">
    <w:abstractNumId w:val="20"/>
  </w:num>
  <w:num w:numId="28">
    <w:abstractNumId w:val="7"/>
  </w:num>
  <w:num w:numId="29">
    <w:abstractNumId w:val="2"/>
  </w:num>
  <w:num w:numId="30">
    <w:abstractNumId w:val="28"/>
  </w:num>
  <w:num w:numId="31">
    <w:abstractNumId w:val="6"/>
  </w:num>
  <w:num w:numId="32">
    <w:abstractNumId w:val="33"/>
  </w:num>
  <w:num w:numId="33">
    <w:abstractNumId w:val="12"/>
  </w:num>
  <w:num w:numId="34">
    <w:abstractNumId w:val="23"/>
  </w:num>
  <w:num w:numId="35">
    <w:abstractNumId w:val="26"/>
  </w:num>
  <w:num w:numId="36">
    <w:abstractNumId w:val="22"/>
  </w:num>
  <w:num w:numId="37">
    <w:abstractNumId w:val="9"/>
  </w:num>
  <w:num w:numId="3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0225C"/>
    <w:rsid w:val="000126EB"/>
    <w:rsid w:val="0001559C"/>
    <w:rsid w:val="00025AA9"/>
    <w:rsid w:val="0002663E"/>
    <w:rsid w:val="00050C72"/>
    <w:rsid w:val="0007789F"/>
    <w:rsid w:val="00087D20"/>
    <w:rsid w:val="00091C40"/>
    <w:rsid w:val="000965E1"/>
    <w:rsid w:val="000B00FB"/>
    <w:rsid w:val="000C6C69"/>
    <w:rsid w:val="000D4237"/>
    <w:rsid w:val="000D7F50"/>
    <w:rsid w:val="000E66CD"/>
    <w:rsid w:val="000E7DB0"/>
    <w:rsid w:val="000F04DB"/>
    <w:rsid w:val="000F44AE"/>
    <w:rsid w:val="000F552F"/>
    <w:rsid w:val="00105D61"/>
    <w:rsid w:val="00113EE8"/>
    <w:rsid w:val="00140726"/>
    <w:rsid w:val="00150469"/>
    <w:rsid w:val="00153520"/>
    <w:rsid w:val="00154EF9"/>
    <w:rsid w:val="0015585A"/>
    <w:rsid w:val="001559BF"/>
    <w:rsid w:val="0015679F"/>
    <w:rsid w:val="00157A19"/>
    <w:rsid w:val="00170224"/>
    <w:rsid w:val="00174210"/>
    <w:rsid w:val="00181B60"/>
    <w:rsid w:val="00183A9A"/>
    <w:rsid w:val="0018570E"/>
    <w:rsid w:val="001D0E7B"/>
    <w:rsid w:val="001D7B3C"/>
    <w:rsid w:val="001E09F8"/>
    <w:rsid w:val="001E6A3E"/>
    <w:rsid w:val="001E73BD"/>
    <w:rsid w:val="001E7412"/>
    <w:rsid w:val="00201BC7"/>
    <w:rsid w:val="00202783"/>
    <w:rsid w:val="00214A6F"/>
    <w:rsid w:val="00216EFD"/>
    <w:rsid w:val="00222F38"/>
    <w:rsid w:val="00227915"/>
    <w:rsid w:val="00232DD7"/>
    <w:rsid w:val="002354C7"/>
    <w:rsid w:val="002570CB"/>
    <w:rsid w:val="00260811"/>
    <w:rsid w:val="00264DA4"/>
    <w:rsid w:val="00267D3B"/>
    <w:rsid w:val="0027317B"/>
    <w:rsid w:val="00273BA1"/>
    <w:rsid w:val="002764C2"/>
    <w:rsid w:val="00284027"/>
    <w:rsid w:val="00285842"/>
    <w:rsid w:val="00291066"/>
    <w:rsid w:val="0029160E"/>
    <w:rsid w:val="002A4239"/>
    <w:rsid w:val="002B1406"/>
    <w:rsid w:val="002B600C"/>
    <w:rsid w:val="002B6A3A"/>
    <w:rsid w:val="002C015B"/>
    <w:rsid w:val="002C1201"/>
    <w:rsid w:val="002C1522"/>
    <w:rsid w:val="002C2F2E"/>
    <w:rsid w:val="002D53D0"/>
    <w:rsid w:val="002E2255"/>
    <w:rsid w:val="00305B8E"/>
    <w:rsid w:val="00306774"/>
    <w:rsid w:val="00315D7B"/>
    <w:rsid w:val="00320551"/>
    <w:rsid w:val="0032113C"/>
    <w:rsid w:val="00323E33"/>
    <w:rsid w:val="00332695"/>
    <w:rsid w:val="00332C08"/>
    <w:rsid w:val="00333A63"/>
    <w:rsid w:val="00336E14"/>
    <w:rsid w:val="00354BB9"/>
    <w:rsid w:val="00357497"/>
    <w:rsid w:val="003638BF"/>
    <w:rsid w:val="00365EF4"/>
    <w:rsid w:val="00371CA7"/>
    <w:rsid w:val="00372336"/>
    <w:rsid w:val="00374B50"/>
    <w:rsid w:val="00385629"/>
    <w:rsid w:val="00385A23"/>
    <w:rsid w:val="0039052D"/>
    <w:rsid w:val="00394267"/>
    <w:rsid w:val="003B05AC"/>
    <w:rsid w:val="003B2309"/>
    <w:rsid w:val="003B25B1"/>
    <w:rsid w:val="003C67AF"/>
    <w:rsid w:val="003D2A91"/>
    <w:rsid w:val="003D6B69"/>
    <w:rsid w:val="003F11BA"/>
    <w:rsid w:val="004014CF"/>
    <w:rsid w:val="004016E1"/>
    <w:rsid w:val="00404A8F"/>
    <w:rsid w:val="00405193"/>
    <w:rsid w:val="00412891"/>
    <w:rsid w:val="00414930"/>
    <w:rsid w:val="00416296"/>
    <w:rsid w:val="004219D0"/>
    <w:rsid w:val="004264CA"/>
    <w:rsid w:val="00427A67"/>
    <w:rsid w:val="00444483"/>
    <w:rsid w:val="00450B36"/>
    <w:rsid w:val="0045501C"/>
    <w:rsid w:val="004550FD"/>
    <w:rsid w:val="00461839"/>
    <w:rsid w:val="00462093"/>
    <w:rsid w:val="00465C92"/>
    <w:rsid w:val="00466505"/>
    <w:rsid w:val="004719D7"/>
    <w:rsid w:val="00475533"/>
    <w:rsid w:val="00482C72"/>
    <w:rsid w:val="004A6B50"/>
    <w:rsid w:val="004B5A8B"/>
    <w:rsid w:val="004C26A5"/>
    <w:rsid w:val="004D0794"/>
    <w:rsid w:val="004D08C3"/>
    <w:rsid w:val="004D6F4A"/>
    <w:rsid w:val="004D7E81"/>
    <w:rsid w:val="004E03D1"/>
    <w:rsid w:val="004E0BD2"/>
    <w:rsid w:val="004E1E81"/>
    <w:rsid w:val="004E48B3"/>
    <w:rsid w:val="004E57B0"/>
    <w:rsid w:val="004F5023"/>
    <w:rsid w:val="00520DA6"/>
    <w:rsid w:val="00524E9F"/>
    <w:rsid w:val="005409C6"/>
    <w:rsid w:val="005415EE"/>
    <w:rsid w:val="005460B6"/>
    <w:rsid w:val="00557A9E"/>
    <w:rsid w:val="0056280F"/>
    <w:rsid w:val="005700EB"/>
    <w:rsid w:val="005753B5"/>
    <w:rsid w:val="00577403"/>
    <w:rsid w:val="00580800"/>
    <w:rsid w:val="005C2603"/>
    <w:rsid w:val="005D3D69"/>
    <w:rsid w:val="005D4184"/>
    <w:rsid w:val="005E07CB"/>
    <w:rsid w:val="005F1E1B"/>
    <w:rsid w:val="005F3D0C"/>
    <w:rsid w:val="005F5096"/>
    <w:rsid w:val="005F65DF"/>
    <w:rsid w:val="00603AE9"/>
    <w:rsid w:val="00604BAB"/>
    <w:rsid w:val="006054EB"/>
    <w:rsid w:val="00606C87"/>
    <w:rsid w:val="0061245E"/>
    <w:rsid w:val="00625C1A"/>
    <w:rsid w:val="00635488"/>
    <w:rsid w:val="00641D7F"/>
    <w:rsid w:val="00642DC8"/>
    <w:rsid w:val="0065655C"/>
    <w:rsid w:val="00666BA0"/>
    <w:rsid w:val="0067488A"/>
    <w:rsid w:val="00676CDF"/>
    <w:rsid w:val="00681819"/>
    <w:rsid w:val="00684C37"/>
    <w:rsid w:val="00692B23"/>
    <w:rsid w:val="006A03F9"/>
    <w:rsid w:val="006A0AD8"/>
    <w:rsid w:val="006A7614"/>
    <w:rsid w:val="006A7E21"/>
    <w:rsid w:val="006B0072"/>
    <w:rsid w:val="006B3DFE"/>
    <w:rsid w:val="006D4378"/>
    <w:rsid w:val="006E1B01"/>
    <w:rsid w:val="006E1F81"/>
    <w:rsid w:val="006E4027"/>
    <w:rsid w:val="006F6093"/>
    <w:rsid w:val="006F64C3"/>
    <w:rsid w:val="007044E3"/>
    <w:rsid w:val="007117D4"/>
    <w:rsid w:val="00716F0A"/>
    <w:rsid w:val="00717CC1"/>
    <w:rsid w:val="0073559A"/>
    <w:rsid w:val="0074112A"/>
    <w:rsid w:val="00746FB8"/>
    <w:rsid w:val="00747B5C"/>
    <w:rsid w:val="007548D2"/>
    <w:rsid w:val="007740E1"/>
    <w:rsid w:val="00774FE9"/>
    <w:rsid w:val="007756B7"/>
    <w:rsid w:val="0077613F"/>
    <w:rsid w:val="007A150F"/>
    <w:rsid w:val="007A1AB9"/>
    <w:rsid w:val="007A2BDE"/>
    <w:rsid w:val="007A2F7E"/>
    <w:rsid w:val="007A4FC2"/>
    <w:rsid w:val="007B31BC"/>
    <w:rsid w:val="007B5026"/>
    <w:rsid w:val="007D25C3"/>
    <w:rsid w:val="007E524B"/>
    <w:rsid w:val="007F3BF0"/>
    <w:rsid w:val="008004AB"/>
    <w:rsid w:val="00803C93"/>
    <w:rsid w:val="00816758"/>
    <w:rsid w:val="00827859"/>
    <w:rsid w:val="008327D9"/>
    <w:rsid w:val="00836D98"/>
    <w:rsid w:val="00841BBA"/>
    <w:rsid w:val="00852C8E"/>
    <w:rsid w:val="0085601D"/>
    <w:rsid w:val="00860302"/>
    <w:rsid w:val="00860384"/>
    <w:rsid w:val="00866FD4"/>
    <w:rsid w:val="00877899"/>
    <w:rsid w:val="00882C19"/>
    <w:rsid w:val="00883E4D"/>
    <w:rsid w:val="0088475F"/>
    <w:rsid w:val="00893533"/>
    <w:rsid w:val="008970E4"/>
    <w:rsid w:val="008B253A"/>
    <w:rsid w:val="008C4939"/>
    <w:rsid w:val="008C59D1"/>
    <w:rsid w:val="008D0A6C"/>
    <w:rsid w:val="008D4ED1"/>
    <w:rsid w:val="008D5B2F"/>
    <w:rsid w:val="008D662C"/>
    <w:rsid w:val="008D7A9B"/>
    <w:rsid w:val="008E01CB"/>
    <w:rsid w:val="008E1CA9"/>
    <w:rsid w:val="008E4C6D"/>
    <w:rsid w:val="008F7718"/>
    <w:rsid w:val="009002A8"/>
    <w:rsid w:val="0091185A"/>
    <w:rsid w:val="00914CA8"/>
    <w:rsid w:val="00922808"/>
    <w:rsid w:val="00922AC5"/>
    <w:rsid w:val="0092506D"/>
    <w:rsid w:val="00934127"/>
    <w:rsid w:val="00937CB2"/>
    <w:rsid w:val="00940D58"/>
    <w:rsid w:val="009438F7"/>
    <w:rsid w:val="009639FB"/>
    <w:rsid w:val="00963A5E"/>
    <w:rsid w:val="00970396"/>
    <w:rsid w:val="009830A2"/>
    <w:rsid w:val="00983857"/>
    <w:rsid w:val="009846E3"/>
    <w:rsid w:val="00987EB7"/>
    <w:rsid w:val="00995FBD"/>
    <w:rsid w:val="009B6653"/>
    <w:rsid w:val="009B7E51"/>
    <w:rsid w:val="009D11FD"/>
    <w:rsid w:val="009E6BD5"/>
    <w:rsid w:val="009E7483"/>
    <w:rsid w:val="009E76D3"/>
    <w:rsid w:val="00A04442"/>
    <w:rsid w:val="00A10027"/>
    <w:rsid w:val="00A13F9F"/>
    <w:rsid w:val="00A15E9C"/>
    <w:rsid w:val="00A32873"/>
    <w:rsid w:val="00A342E6"/>
    <w:rsid w:val="00A4065A"/>
    <w:rsid w:val="00A428F0"/>
    <w:rsid w:val="00A43EBA"/>
    <w:rsid w:val="00A47ECC"/>
    <w:rsid w:val="00A55484"/>
    <w:rsid w:val="00A56B0F"/>
    <w:rsid w:val="00A64076"/>
    <w:rsid w:val="00A64399"/>
    <w:rsid w:val="00A7194B"/>
    <w:rsid w:val="00A803A8"/>
    <w:rsid w:val="00A9103E"/>
    <w:rsid w:val="00A92745"/>
    <w:rsid w:val="00A92DC7"/>
    <w:rsid w:val="00AA5378"/>
    <w:rsid w:val="00AA64A4"/>
    <w:rsid w:val="00AB20A3"/>
    <w:rsid w:val="00AB3524"/>
    <w:rsid w:val="00AB74C3"/>
    <w:rsid w:val="00AC186B"/>
    <w:rsid w:val="00AC5119"/>
    <w:rsid w:val="00AD56AD"/>
    <w:rsid w:val="00AF5122"/>
    <w:rsid w:val="00AF5506"/>
    <w:rsid w:val="00B12296"/>
    <w:rsid w:val="00B1681B"/>
    <w:rsid w:val="00B23D29"/>
    <w:rsid w:val="00B42030"/>
    <w:rsid w:val="00B44CED"/>
    <w:rsid w:val="00B44E43"/>
    <w:rsid w:val="00B471BA"/>
    <w:rsid w:val="00B5150C"/>
    <w:rsid w:val="00B54FB1"/>
    <w:rsid w:val="00B56CC4"/>
    <w:rsid w:val="00B77709"/>
    <w:rsid w:val="00B910A7"/>
    <w:rsid w:val="00B9201B"/>
    <w:rsid w:val="00B935B2"/>
    <w:rsid w:val="00BB2CD5"/>
    <w:rsid w:val="00BE11CE"/>
    <w:rsid w:val="00BE160E"/>
    <w:rsid w:val="00BF66D2"/>
    <w:rsid w:val="00C26CBB"/>
    <w:rsid w:val="00C35367"/>
    <w:rsid w:val="00C87014"/>
    <w:rsid w:val="00C95DC5"/>
    <w:rsid w:val="00CA0F66"/>
    <w:rsid w:val="00CA3BDA"/>
    <w:rsid w:val="00CB0D49"/>
    <w:rsid w:val="00CB4333"/>
    <w:rsid w:val="00CC424C"/>
    <w:rsid w:val="00CC6A42"/>
    <w:rsid w:val="00CC795D"/>
    <w:rsid w:val="00CE1754"/>
    <w:rsid w:val="00CE56D7"/>
    <w:rsid w:val="00CF555D"/>
    <w:rsid w:val="00D01EC2"/>
    <w:rsid w:val="00D0502F"/>
    <w:rsid w:val="00D0588A"/>
    <w:rsid w:val="00D1663B"/>
    <w:rsid w:val="00D23A8A"/>
    <w:rsid w:val="00D26F98"/>
    <w:rsid w:val="00D307E0"/>
    <w:rsid w:val="00D31738"/>
    <w:rsid w:val="00D31F58"/>
    <w:rsid w:val="00D41B20"/>
    <w:rsid w:val="00D56F1F"/>
    <w:rsid w:val="00D61D06"/>
    <w:rsid w:val="00D62E10"/>
    <w:rsid w:val="00D74DF8"/>
    <w:rsid w:val="00D75A8B"/>
    <w:rsid w:val="00D86A47"/>
    <w:rsid w:val="00D87546"/>
    <w:rsid w:val="00D9524B"/>
    <w:rsid w:val="00D961BB"/>
    <w:rsid w:val="00DA5931"/>
    <w:rsid w:val="00DA6325"/>
    <w:rsid w:val="00DC5592"/>
    <w:rsid w:val="00DC5CDB"/>
    <w:rsid w:val="00DC7DBD"/>
    <w:rsid w:val="00DE27CC"/>
    <w:rsid w:val="00DE5BEB"/>
    <w:rsid w:val="00DF4C84"/>
    <w:rsid w:val="00E04F52"/>
    <w:rsid w:val="00E0667B"/>
    <w:rsid w:val="00E11CD5"/>
    <w:rsid w:val="00E1208D"/>
    <w:rsid w:val="00E170A8"/>
    <w:rsid w:val="00E23DD9"/>
    <w:rsid w:val="00E34110"/>
    <w:rsid w:val="00E414F6"/>
    <w:rsid w:val="00E51A3C"/>
    <w:rsid w:val="00E5791B"/>
    <w:rsid w:val="00E662CD"/>
    <w:rsid w:val="00E70BC0"/>
    <w:rsid w:val="00E720F1"/>
    <w:rsid w:val="00E74140"/>
    <w:rsid w:val="00E7431B"/>
    <w:rsid w:val="00E75CE7"/>
    <w:rsid w:val="00E84E96"/>
    <w:rsid w:val="00E85263"/>
    <w:rsid w:val="00EA1D0C"/>
    <w:rsid w:val="00EA1F66"/>
    <w:rsid w:val="00EB1787"/>
    <w:rsid w:val="00EB74AC"/>
    <w:rsid w:val="00EC419C"/>
    <w:rsid w:val="00ED48CF"/>
    <w:rsid w:val="00ED742B"/>
    <w:rsid w:val="00EE206E"/>
    <w:rsid w:val="00EE22AB"/>
    <w:rsid w:val="00EE3D18"/>
    <w:rsid w:val="00F02328"/>
    <w:rsid w:val="00F0348F"/>
    <w:rsid w:val="00F103FF"/>
    <w:rsid w:val="00F11AA2"/>
    <w:rsid w:val="00F177DB"/>
    <w:rsid w:val="00F17B53"/>
    <w:rsid w:val="00F33900"/>
    <w:rsid w:val="00F4291B"/>
    <w:rsid w:val="00F42F01"/>
    <w:rsid w:val="00F47B76"/>
    <w:rsid w:val="00F5506C"/>
    <w:rsid w:val="00F717AA"/>
    <w:rsid w:val="00F724B3"/>
    <w:rsid w:val="00F8508D"/>
    <w:rsid w:val="00F97D0D"/>
    <w:rsid w:val="00F97E1D"/>
    <w:rsid w:val="00FB119A"/>
    <w:rsid w:val="00FD1BF2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1876B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customStyle="1" w:styleId="rb-edit-text">
    <w:name w:val="rb-edit-text"/>
    <w:basedOn w:val="DefaultParagraphFont"/>
    <w:rsid w:val="007B5026"/>
  </w:style>
  <w:style w:type="character" w:customStyle="1" w:styleId="rb-edit-whitespace">
    <w:name w:val="rb-edit-whitespace"/>
    <w:basedOn w:val="DefaultParagraphFont"/>
    <w:rsid w:val="007B5026"/>
  </w:style>
  <w:style w:type="character" w:styleId="UnresolvedMention">
    <w:name w:val="Unresolved Mention"/>
    <w:basedOn w:val="DefaultParagraphFont"/>
    <w:uiPriority w:val="99"/>
    <w:semiHidden/>
    <w:unhideWhenUsed/>
    <w:rsid w:val="00ED742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3D0"/>
    <w:rPr>
      <w:i/>
      <w:iCs/>
    </w:rPr>
  </w:style>
  <w:style w:type="paragraph" w:customStyle="1" w:styleId="muitypography-root">
    <w:name w:val="muitypography-root"/>
    <w:basedOn w:val="Normal"/>
    <w:rsid w:val="00B44E43"/>
    <w:pPr>
      <w:spacing w:before="100" w:beforeAutospacing="1" w:after="100" w:afterAutospacing="1"/>
    </w:pPr>
    <w:rPr>
      <w:rFonts w:eastAsia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r.on.worldcat.org/v2/oclc/324800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7F53-67A3-4C4C-A20E-D47BB70A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112</cp:revision>
  <cp:lastPrinted>2016-10-27T11:33:00Z</cp:lastPrinted>
  <dcterms:created xsi:type="dcterms:W3CDTF">2021-07-30T09:04:00Z</dcterms:created>
  <dcterms:modified xsi:type="dcterms:W3CDTF">2021-08-24T07:56:00Z</dcterms:modified>
</cp:coreProperties>
</file>